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7236E1" w:rsidP="00971CD1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  <w:r>
        <w:rPr>
          <w:b/>
          <w:sz w:val="20"/>
          <w:szCs w:val="20"/>
          <w:lang w:val="uk-UA"/>
        </w:rPr>
        <w:t>І</w:t>
      </w:r>
      <w:r w:rsidR="000E06AA"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>І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1"/>
        <w:gridCol w:w="874"/>
        <w:gridCol w:w="4555"/>
        <w:gridCol w:w="4818"/>
      </w:tblGrid>
      <w:tr w:rsidR="002B61FE" w:rsidRPr="00942CB0" w:rsidTr="00F61CD4">
        <w:trPr>
          <w:cantSplit/>
          <w:trHeight w:val="661"/>
        </w:trPr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4E4C08" w:rsidRDefault="00E9513D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7236E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344FD4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E9513D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E9513D" w:rsidRPr="00942CB0" w:rsidRDefault="00344FD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7236E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344FD4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E9513D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9513D" w:rsidRPr="00942CB0" w:rsidRDefault="00344FD4" w:rsidP="00344F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B61FE" w:rsidRPr="00160A41" w:rsidTr="00F61CD4">
        <w:trPr>
          <w:cantSplit/>
          <w:trHeight w:val="316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4F98" w:rsidRPr="00942CB0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4F98" w:rsidRPr="00942CB0" w:rsidRDefault="007F69FD" w:rsidP="000E06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274F98" w:rsidRPr="00942CB0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274F98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98" w:rsidRPr="00942CB0" w:rsidRDefault="00D361E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5F" w:rsidRPr="00E46B0F" w:rsidRDefault="00C5265F" w:rsidP="00C5265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C5265F" w:rsidRPr="00E46B0F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5265F" w:rsidRPr="00E46B0F" w:rsidRDefault="006477B1" w:rsidP="00C5265F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7" w:history="1">
              <w:r w:rsidR="00C5265F" w:rsidRPr="00E46B0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C5265F" w:rsidRPr="00E46B0F" w:rsidRDefault="00C5265F" w:rsidP="00C5265F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E46B0F">
              <w:rPr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274F98" w:rsidRPr="009D3ECB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52C92" w:rsidRPr="00E46B0F" w:rsidRDefault="006477B1" w:rsidP="00A52C92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A52C92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A52C92" w:rsidRPr="00E46B0F" w:rsidRDefault="00A52C92" w:rsidP="00A52C9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274F98" w:rsidRPr="00422A63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2B61FE" w:rsidRPr="00942CB0" w:rsidTr="00F61CD4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662B" w:rsidRPr="00942CB0" w:rsidRDefault="0041662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B" w:rsidRPr="00942CB0" w:rsidRDefault="00D361E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E46B0F" w:rsidRDefault="00C5265F" w:rsidP="00C5265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C5265F" w:rsidRPr="00E46B0F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5265F" w:rsidRPr="00E46B0F" w:rsidRDefault="006477B1" w:rsidP="00C5265F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9" w:history="1">
              <w:r w:rsidR="00C5265F" w:rsidRPr="00E46B0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C5265F" w:rsidRPr="00E46B0F" w:rsidRDefault="00C5265F" w:rsidP="00C5265F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E46B0F">
              <w:rPr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41662B" w:rsidRPr="009D3ECB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52C92" w:rsidRPr="00E46B0F" w:rsidRDefault="006477B1" w:rsidP="00A52C92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A52C92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A52C92" w:rsidRPr="00E46B0F" w:rsidRDefault="00A52C92" w:rsidP="00A52C9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41662B" w:rsidRPr="00422A63" w:rsidRDefault="00A52C92" w:rsidP="00A52C9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F61CD4" w:rsidRPr="00CC09EA" w:rsidTr="00F61CD4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5F" w:rsidRPr="00C5265F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C5265F" w:rsidRPr="00C5265F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C5265F" w:rsidRPr="00382E0C" w:rsidRDefault="006477B1" w:rsidP="00C5265F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1" w:history="1">
              <w:r w:rsidR="001E3BC5" w:rsidRPr="00382E0C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C5265F" w:rsidRPr="00313343" w:rsidRDefault="00C5265F" w:rsidP="00C5265F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C5265F" w:rsidRPr="00422A63" w:rsidRDefault="00C5265F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2B61FE" w:rsidRPr="00CC09EA" w:rsidTr="00F61CD4">
        <w:trPr>
          <w:cantSplit/>
          <w:trHeight w:val="23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2125" w:rsidRPr="00942CB0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42CB0" w:rsidRDefault="00D361E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82125" w:rsidRPr="009D3ECB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422A63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1CD4" w:rsidRPr="000E06AA" w:rsidTr="00F61CD4">
        <w:trPr>
          <w:cantSplit/>
          <w:trHeight w:val="188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3BC5" w:rsidRPr="00942CB0" w:rsidRDefault="001E3BC5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E3BC5" w:rsidRPr="00942CB0" w:rsidRDefault="001E3BC5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C5" w:rsidRPr="00942CB0" w:rsidRDefault="001E3BC5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382E0C" w:rsidRDefault="006477B1" w:rsidP="00313343">
            <w:pPr>
              <w:jc w:val="center"/>
              <w:rPr>
                <w:sz w:val="16"/>
                <w:szCs w:val="20"/>
                <w:lang w:val="uk-UA"/>
              </w:rPr>
            </w:pPr>
            <w:hyperlink r:id="rId12" w:history="1">
              <w:r w:rsidR="00313343" w:rsidRPr="00382E0C">
                <w:rPr>
                  <w:rStyle w:val="a9"/>
                  <w:sz w:val="16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1E3BC5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F61CD4" w:rsidRPr="00942CB0" w:rsidTr="00F61CD4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3BC5" w:rsidRPr="00942CB0" w:rsidRDefault="001E3BC5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C5" w:rsidRPr="00942CB0" w:rsidRDefault="001E3BC5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382E0C" w:rsidRDefault="006477B1" w:rsidP="00313343">
            <w:pPr>
              <w:jc w:val="center"/>
              <w:rPr>
                <w:sz w:val="16"/>
                <w:szCs w:val="20"/>
                <w:lang w:val="uk-UA"/>
              </w:rPr>
            </w:pPr>
            <w:hyperlink r:id="rId13" w:history="1">
              <w:r w:rsidR="00313343" w:rsidRPr="00382E0C">
                <w:rPr>
                  <w:rStyle w:val="a9"/>
                  <w:sz w:val="16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1E3BC5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2B61FE" w:rsidRPr="00942CB0" w:rsidTr="00F61CD4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D62E68" w:rsidRPr="00E46B0F" w:rsidRDefault="00D62E68" w:rsidP="00D62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62E68" w:rsidRPr="00E46B0F" w:rsidRDefault="006477B1" w:rsidP="00D62E6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4" w:history="1">
              <w:r w:rsidR="00D62E68" w:rsidRPr="00E46B0F">
                <w:rPr>
                  <w:rStyle w:val="a9"/>
                  <w:b/>
                  <w:sz w:val="14"/>
                  <w:szCs w:val="20"/>
                  <w:lang w:val="uk-UA"/>
                </w:rPr>
                <w:t>h</w:t>
              </w:r>
              <w:r w:rsidR="00D62E68" w:rsidRPr="002B61FE">
                <w:rPr>
                  <w:rStyle w:val="a9"/>
                  <w:sz w:val="14"/>
                  <w:szCs w:val="20"/>
                  <w:lang w:val="uk-UA"/>
                </w:rPr>
                <w:t>ttps://us04web.zoom.us/j/3795284343?pwd=ak1XbmprdFBUQnRZOWszWU91VHdyUT09</w:t>
              </w:r>
            </w:hyperlink>
          </w:p>
          <w:p w:rsidR="00D62E68" w:rsidRPr="00E46B0F" w:rsidRDefault="00D62E68" w:rsidP="00D62E6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E46B0F">
              <w:rPr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C5265F" w:rsidRPr="009D3ECB" w:rsidRDefault="00D62E68" w:rsidP="00D62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52C92" w:rsidRPr="00E46B0F" w:rsidRDefault="006477B1" w:rsidP="00A52C92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A52C92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A52C92" w:rsidRPr="00E46B0F" w:rsidRDefault="00A52C92" w:rsidP="00A52C9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5265F" w:rsidRPr="00422A63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2B61FE" w:rsidRPr="00942CB0" w:rsidTr="00F61CD4">
        <w:trPr>
          <w:cantSplit/>
          <w:trHeight w:val="427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D3ECB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422A63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61FE" w:rsidRPr="00942CB0" w:rsidTr="00F61CD4">
        <w:trPr>
          <w:cantSplit/>
          <w:trHeight w:val="20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C5" w:rsidRPr="00E46B0F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E3BC5" w:rsidRPr="00E46B0F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E3BC5" w:rsidRPr="00E46B0F" w:rsidRDefault="006477B1" w:rsidP="001E3BC5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1E3BC5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1E3BC5" w:rsidRPr="00E46B0F" w:rsidRDefault="001E3BC5" w:rsidP="001E3BC5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C5265F" w:rsidRPr="00422A63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E46B0F" w:rsidRDefault="006477B1" w:rsidP="00776504">
            <w:pPr>
              <w:jc w:val="center"/>
              <w:rPr>
                <w:sz w:val="16"/>
                <w:szCs w:val="20"/>
                <w:lang w:val="uk-UA"/>
              </w:rPr>
            </w:pPr>
            <w:hyperlink r:id="rId17" w:history="1">
              <w:r w:rsidR="00776504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C5265F" w:rsidRPr="00422A63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2B61FE" w:rsidRPr="00942CB0" w:rsidTr="00F61CD4">
        <w:trPr>
          <w:cantSplit/>
          <w:trHeight w:val="493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C5" w:rsidRPr="00E46B0F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E3BC5" w:rsidRPr="00E46B0F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E3BC5" w:rsidRPr="00E46B0F" w:rsidRDefault="006477B1" w:rsidP="001E3BC5">
            <w:pPr>
              <w:jc w:val="center"/>
              <w:rPr>
                <w:sz w:val="14"/>
                <w:szCs w:val="20"/>
                <w:lang w:val="uk-UA"/>
              </w:rPr>
            </w:pPr>
            <w:hyperlink r:id="rId18" w:history="1">
              <w:r w:rsidR="001E3BC5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1E3BC5" w:rsidRPr="00E46B0F" w:rsidRDefault="001E3BC5" w:rsidP="001E3BC5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C5265F" w:rsidRPr="00422A63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E46B0F" w:rsidRDefault="006477B1" w:rsidP="00776504">
            <w:pPr>
              <w:jc w:val="center"/>
              <w:rPr>
                <w:sz w:val="16"/>
                <w:szCs w:val="20"/>
                <w:lang w:val="uk-UA"/>
              </w:rPr>
            </w:pPr>
            <w:hyperlink r:id="rId19" w:history="1">
              <w:r w:rsidR="00776504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C5265F" w:rsidRPr="00A52C92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2B61FE" w:rsidRPr="00942CB0" w:rsidTr="00F61CD4">
        <w:trPr>
          <w:cantSplit/>
          <w:trHeight w:val="212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D62E68" w:rsidRPr="00E46B0F" w:rsidRDefault="00D62E68" w:rsidP="00D62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62E68" w:rsidRPr="00E46B0F" w:rsidRDefault="006477B1" w:rsidP="00D62E6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20" w:history="1">
              <w:r w:rsidR="00D62E68" w:rsidRPr="00E46B0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D62E68" w:rsidRPr="00E46B0F" w:rsidRDefault="00D62E68" w:rsidP="00D62E6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E46B0F">
              <w:rPr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C5265F" w:rsidRPr="00422A63" w:rsidRDefault="00D62E68" w:rsidP="00D62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76504" w:rsidRPr="00E46B0F" w:rsidRDefault="006477B1" w:rsidP="0077650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1" w:history="1">
              <w:r w:rsidR="0077650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76504" w:rsidRPr="00E46B0F" w:rsidRDefault="00776504" w:rsidP="0077650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C5265F" w:rsidRPr="00422A63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2B61FE" w:rsidRPr="00942CB0" w:rsidTr="00F61CD4">
        <w:trPr>
          <w:cantSplit/>
          <w:trHeight w:val="234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422A63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422A63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61FE" w:rsidRPr="00942CB0" w:rsidTr="00F61CD4">
        <w:trPr>
          <w:cantSplit/>
          <w:trHeight w:val="22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422A63" w:rsidRDefault="00C5265F" w:rsidP="00C5265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422A63" w:rsidRDefault="00C5265F" w:rsidP="00C5265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B61FE" w:rsidRPr="00082561" w:rsidTr="00F61CD4">
        <w:trPr>
          <w:cantSplit/>
          <w:trHeight w:val="493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040424" w:rsidRPr="00E46B0F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40424" w:rsidRPr="00E46B0F" w:rsidRDefault="006477B1" w:rsidP="0004042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2" w:history="1">
              <w:r w:rsidR="0004042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040424" w:rsidRPr="00E46B0F" w:rsidRDefault="00040424" w:rsidP="000404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C5265F" w:rsidRPr="009D3ECB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Адаптивні </w:t>
            </w:r>
            <w:r w:rsidR="00F61CD4">
              <w:rPr>
                <w:b/>
                <w:bCs/>
                <w:sz w:val="16"/>
                <w:szCs w:val="20"/>
                <w:lang w:val="uk-UA"/>
              </w:rPr>
              <w:t>моделі в економіці та фінансах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52C92" w:rsidRPr="00E46B0F" w:rsidRDefault="006477B1" w:rsidP="00A52C92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="00A52C92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A52C92" w:rsidRPr="00E46B0F" w:rsidRDefault="00A52C92" w:rsidP="00A52C9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5265F" w:rsidRPr="00422A63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2B61FE" w:rsidRPr="00082561" w:rsidTr="00F61CD4">
        <w:trPr>
          <w:cantSplit/>
          <w:trHeight w:val="43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040424" w:rsidRPr="00E46B0F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40424" w:rsidRPr="00E46B0F" w:rsidRDefault="006477B1" w:rsidP="0004042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4" w:history="1">
              <w:r w:rsidR="0004042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040424" w:rsidRPr="00E46B0F" w:rsidRDefault="00040424" w:rsidP="000404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C5265F" w:rsidRPr="009D3ECB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CD4" w:rsidRPr="00E46B0F" w:rsidRDefault="00F61CD4" w:rsidP="00F61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Адаптивні </w:t>
            </w:r>
            <w:r>
              <w:rPr>
                <w:b/>
                <w:bCs/>
                <w:sz w:val="16"/>
                <w:szCs w:val="20"/>
                <w:lang w:val="uk-UA"/>
              </w:rPr>
              <w:t>моделі в економіці та фінансах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61CD4" w:rsidRPr="00E46B0F" w:rsidRDefault="00F61CD4" w:rsidP="00F61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61CD4" w:rsidRPr="00E46B0F" w:rsidRDefault="006477B1" w:rsidP="00F61CD4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F61CD4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F61CD4" w:rsidRPr="00E46B0F" w:rsidRDefault="00F61CD4" w:rsidP="00F61CD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5265F" w:rsidRPr="00422A63" w:rsidRDefault="00F61CD4" w:rsidP="00F61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F61CD4" w:rsidRPr="00942CB0" w:rsidTr="00F61CD4">
        <w:trPr>
          <w:cantSplit/>
          <w:trHeight w:val="43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1E3B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1E3B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382E0C" w:rsidRDefault="006477B1" w:rsidP="00313343">
            <w:pPr>
              <w:jc w:val="center"/>
              <w:rPr>
                <w:sz w:val="16"/>
                <w:szCs w:val="20"/>
                <w:lang w:val="uk-UA"/>
              </w:rPr>
            </w:pPr>
            <w:hyperlink r:id="rId26" w:history="1">
              <w:r w:rsidR="00313343" w:rsidRPr="00382E0C">
                <w:rPr>
                  <w:rStyle w:val="a9"/>
                  <w:sz w:val="16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313343" w:rsidRPr="00422A63" w:rsidRDefault="00313343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2B61FE" w:rsidRPr="00942CB0" w:rsidTr="003027AA">
        <w:trPr>
          <w:cantSplit/>
          <w:trHeight w:val="188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3BC5" w:rsidRPr="00942CB0" w:rsidRDefault="001E3BC5" w:rsidP="001E3B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E3BC5" w:rsidRPr="00942CB0" w:rsidRDefault="001E3BC5" w:rsidP="001E3B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E3BC5" w:rsidRPr="009D3ECB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E3BC5" w:rsidRPr="00422A63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1CD4" w:rsidRPr="00160A41" w:rsidTr="00F61CD4">
        <w:trPr>
          <w:cantSplit/>
          <w:trHeight w:val="283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382E0C" w:rsidRDefault="006477B1" w:rsidP="00313343">
            <w:pPr>
              <w:jc w:val="center"/>
              <w:rPr>
                <w:sz w:val="16"/>
                <w:szCs w:val="20"/>
                <w:lang w:val="uk-UA"/>
              </w:rPr>
            </w:pPr>
            <w:hyperlink r:id="rId27" w:history="1">
              <w:r w:rsidR="00313343" w:rsidRPr="00382E0C">
                <w:rPr>
                  <w:rStyle w:val="a9"/>
                  <w:sz w:val="16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313343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F61CD4" w:rsidRPr="00160A41" w:rsidTr="00F61CD4">
        <w:trPr>
          <w:cantSplit/>
          <w:trHeight w:val="27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382E0C" w:rsidRDefault="006477B1" w:rsidP="00313343">
            <w:pPr>
              <w:jc w:val="center"/>
              <w:rPr>
                <w:sz w:val="16"/>
                <w:szCs w:val="20"/>
                <w:lang w:val="uk-UA"/>
              </w:rPr>
            </w:pPr>
            <w:hyperlink r:id="rId28" w:history="1">
              <w:r w:rsidR="00313343" w:rsidRPr="00382E0C">
                <w:rPr>
                  <w:rStyle w:val="a9"/>
                  <w:sz w:val="16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313343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2B61FE" w:rsidRPr="00942CB0" w:rsidTr="00F61CD4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313343" w:rsidRPr="00E46B0F" w:rsidRDefault="006477B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313343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13343" w:rsidRPr="00E46B0F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3343" w:rsidRPr="00160A41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E46B0F" w:rsidRDefault="006477B1" w:rsidP="00776504">
            <w:pPr>
              <w:jc w:val="center"/>
              <w:rPr>
                <w:sz w:val="16"/>
                <w:szCs w:val="20"/>
                <w:lang w:val="uk-UA"/>
              </w:rPr>
            </w:pPr>
            <w:hyperlink r:id="rId30" w:history="1">
              <w:r w:rsidR="00776504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313343" w:rsidRPr="00422A63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2B61FE" w:rsidRPr="00942CB0" w:rsidTr="00F61CD4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F61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F61CD4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F61CD4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1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61CD4" w:rsidRPr="00E46B0F" w:rsidRDefault="00F61CD4" w:rsidP="00F61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Адаптивні </w:t>
            </w:r>
            <w:r>
              <w:rPr>
                <w:b/>
                <w:bCs/>
                <w:sz w:val="16"/>
                <w:szCs w:val="20"/>
                <w:lang w:val="uk-UA"/>
              </w:rPr>
              <w:t>моделі в економіці та фінансах(ЗАЛІК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61CD4" w:rsidRPr="00E46B0F" w:rsidRDefault="00F61CD4" w:rsidP="00F61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61CD4" w:rsidRPr="00E46B0F" w:rsidRDefault="006477B1" w:rsidP="00F61CD4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="00F61CD4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F61CD4" w:rsidRPr="00E46B0F" w:rsidRDefault="00F61CD4" w:rsidP="00F61CD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313343" w:rsidRPr="00422A63" w:rsidRDefault="00F61CD4" w:rsidP="00F61CD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2B61FE" w:rsidRPr="000E06AA" w:rsidTr="00F61CD4">
        <w:trPr>
          <w:cantSplit/>
          <w:trHeight w:val="155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п)</w:t>
            </w:r>
          </w:p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313343" w:rsidRPr="00E46B0F" w:rsidRDefault="006477B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313343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13343" w:rsidRPr="00E46B0F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3343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E46B0F" w:rsidRDefault="006477B1" w:rsidP="00776504">
            <w:pPr>
              <w:jc w:val="center"/>
              <w:rPr>
                <w:sz w:val="16"/>
                <w:szCs w:val="20"/>
                <w:lang w:val="uk-UA"/>
              </w:rPr>
            </w:pPr>
            <w:hyperlink r:id="rId33" w:history="1">
              <w:r w:rsidR="00776504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313343" w:rsidRPr="00422A63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2B61FE" w:rsidRPr="00942CB0" w:rsidTr="00F61CD4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п)</w:t>
            </w:r>
          </w:p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313343" w:rsidRPr="00E46B0F" w:rsidRDefault="006477B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34" w:history="1">
              <w:r w:rsidR="00313343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13343" w:rsidRPr="00E46B0F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3343" w:rsidRPr="00942CB0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E46B0F" w:rsidRDefault="006477B1" w:rsidP="00776504">
            <w:pPr>
              <w:jc w:val="center"/>
              <w:rPr>
                <w:sz w:val="16"/>
                <w:szCs w:val="20"/>
                <w:lang w:val="uk-UA"/>
              </w:rPr>
            </w:pPr>
            <w:hyperlink r:id="rId35" w:history="1">
              <w:r w:rsidR="00776504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313343" w:rsidRPr="00942CB0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2B61FE" w:rsidRPr="00942CB0" w:rsidTr="00F61CD4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E46B0F" w:rsidRDefault="00313343" w:rsidP="003133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040424" w:rsidRPr="00E46B0F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40424" w:rsidRPr="00E46B0F" w:rsidRDefault="006477B1" w:rsidP="0004042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36" w:history="1">
              <w:r w:rsidR="0004042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040424" w:rsidRPr="00E46B0F" w:rsidRDefault="00040424" w:rsidP="000404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313343" w:rsidRPr="00942CB0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76504" w:rsidRPr="00E46B0F" w:rsidRDefault="006477B1" w:rsidP="0077650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37" w:history="1">
              <w:r w:rsidR="0077650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76504" w:rsidRPr="00E46B0F" w:rsidRDefault="00776504" w:rsidP="0077650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13343" w:rsidRPr="00942CB0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2B61FE" w:rsidRPr="00FB2526" w:rsidTr="00F61CD4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8D5EDF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200102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200102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B61FE" w:rsidRPr="00FB2526" w:rsidTr="003027AA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8D5EDF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13343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13343" w:rsidRPr="00200102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313343" w:rsidRPr="00200102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7F69FD" w:rsidRDefault="007F69F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06AA" w:rsidRDefault="007F69FD" w:rsidP="000E06A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0E06AA">
        <w:rPr>
          <w:b/>
          <w:sz w:val="20"/>
          <w:szCs w:val="20"/>
          <w:lang w:val="uk-UA"/>
        </w:rPr>
        <w:t>ІІ КУРС</w:t>
      </w:r>
    </w:p>
    <w:tbl>
      <w:tblPr>
        <w:tblW w:w="52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3"/>
        <w:gridCol w:w="4842"/>
        <w:gridCol w:w="4679"/>
      </w:tblGrid>
      <w:tr w:rsidR="000E06AA" w:rsidRPr="00942CB0" w:rsidTr="000975A9">
        <w:trPr>
          <w:cantSplit/>
          <w:trHeight w:val="661"/>
        </w:trPr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4E4C08" w:rsidRDefault="000E06AA" w:rsidP="00382E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382E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12D1C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7236E1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0E06AA" w:rsidRPr="00942CB0" w:rsidRDefault="000E06AA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7236E1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06AA" w:rsidRPr="00942CB0" w:rsidRDefault="000E06AA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0E06AA" w:rsidRPr="00942CB0" w:rsidTr="000975A9">
        <w:trPr>
          <w:cantSplit/>
          <w:trHeight w:val="316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382E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E06AA" w:rsidRPr="00942CB0" w:rsidRDefault="007F69FD" w:rsidP="00FB252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382E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040424" w:rsidRPr="00E46B0F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40424" w:rsidRPr="00E46B0F" w:rsidRDefault="006477B1" w:rsidP="0004042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38" w:history="1">
              <w:r w:rsidR="0004042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040424" w:rsidRPr="00E46B0F" w:rsidRDefault="00040424" w:rsidP="000404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0E06AA" w:rsidRPr="009D3ECB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B12D1C" w:rsidRDefault="006477B1" w:rsidP="00776504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="00776504" w:rsidRPr="00B12D1C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0E06AA" w:rsidRPr="00422A63" w:rsidRDefault="00776504" w:rsidP="00776504">
            <w:pPr>
              <w:ind w:left="-623" w:firstLine="623"/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0E06AA" w:rsidRPr="00942CB0" w:rsidTr="000975A9">
        <w:trPr>
          <w:cantSplit/>
          <w:trHeight w:val="49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382E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382E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040424" w:rsidRPr="00E46B0F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40424" w:rsidRPr="00E46B0F" w:rsidRDefault="006477B1" w:rsidP="0004042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40" w:history="1">
              <w:r w:rsidR="0004042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040424" w:rsidRPr="00E46B0F" w:rsidRDefault="00040424" w:rsidP="000404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0E06AA" w:rsidRPr="009D3ECB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B12D1C" w:rsidRDefault="006477B1" w:rsidP="00776504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="00776504" w:rsidRPr="00B12D1C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0E06AA" w:rsidRPr="00422A63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313343" w:rsidRPr="00CC09EA" w:rsidTr="000975A9">
        <w:trPr>
          <w:cantSplit/>
          <w:trHeight w:val="49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723D8A" w:rsidRDefault="006477B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42" w:history="1">
              <w:r w:rsidR="00313343" w:rsidRPr="00723D8A">
                <w:rPr>
                  <w:rStyle w:val="a9"/>
                  <w:sz w:val="14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313343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313343" w:rsidRPr="00CC09EA" w:rsidTr="000975A9">
        <w:trPr>
          <w:cantSplit/>
          <w:trHeight w:val="23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313343" w:rsidRPr="00E46B0F" w:rsidRDefault="006477B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="00313343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13343" w:rsidRPr="00E46B0F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3343" w:rsidRPr="00942CB0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723D8A" w:rsidRDefault="006477B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 w:rsidR="00313343" w:rsidRPr="00723D8A">
                <w:rPr>
                  <w:rStyle w:val="a9"/>
                  <w:sz w:val="14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313343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3D4940" w:rsidRPr="000E06AA" w:rsidTr="000975A9">
        <w:trPr>
          <w:cantSplit/>
          <w:trHeight w:val="188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4940" w:rsidRPr="00942CB0" w:rsidRDefault="003D4940" w:rsidP="003D49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D4940" w:rsidRPr="00942CB0" w:rsidRDefault="003D4940" w:rsidP="003D49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0" w:rsidRPr="00942CB0" w:rsidRDefault="003D4940" w:rsidP="003D49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E9B" w:rsidRPr="00E46B0F" w:rsidRDefault="007F0E9B" w:rsidP="007F0E9B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0E9B" w:rsidRPr="00E46B0F" w:rsidRDefault="007F0E9B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7F0E9B" w:rsidRPr="00E46B0F" w:rsidRDefault="006477B1" w:rsidP="007F0E9B">
            <w:pPr>
              <w:jc w:val="center"/>
              <w:rPr>
                <w:sz w:val="14"/>
                <w:szCs w:val="20"/>
                <w:lang w:val="uk-UA"/>
              </w:rPr>
            </w:pPr>
            <w:hyperlink r:id="rId45" w:history="1">
              <w:r w:rsidR="007F0E9B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7F0E9B" w:rsidRPr="00E46B0F" w:rsidRDefault="007F0E9B" w:rsidP="007F0E9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3D4940" w:rsidRPr="00E46B0F" w:rsidRDefault="007F0E9B" w:rsidP="007F0E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3764C" w:rsidRPr="00E46B0F" w:rsidRDefault="006477B1" w:rsidP="0013764C">
            <w:pPr>
              <w:jc w:val="center"/>
              <w:rPr>
                <w:sz w:val="16"/>
                <w:szCs w:val="20"/>
                <w:lang w:val="uk-UA"/>
              </w:rPr>
            </w:pPr>
            <w:hyperlink r:id="rId46" w:history="1">
              <w:r w:rsidR="0013764C" w:rsidRPr="00E46B0F">
                <w:rPr>
                  <w:rStyle w:val="a9"/>
                  <w:sz w:val="16"/>
                  <w:szCs w:val="20"/>
                  <w:lang w:val="uk-UA"/>
                </w:rPr>
                <w:t>h</w:t>
              </w:r>
              <w:r w:rsidR="0013764C" w:rsidRPr="00B12D1C">
                <w:rPr>
                  <w:rStyle w:val="a9"/>
                  <w:sz w:val="14"/>
                  <w:szCs w:val="20"/>
                  <w:lang w:val="uk-UA"/>
                </w:rPr>
                <w:t>ttps://us04web.zoom.us/j/4334403032?pwd=K1EyVWk4ZkJ1cDIvMzBEaytOZSt2U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3D4940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13764C" w:rsidRPr="00942CB0" w:rsidTr="000975A9">
        <w:trPr>
          <w:cantSplit/>
          <w:trHeight w:val="49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E46B0F" w:rsidRDefault="006477B1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47" w:history="1">
              <w:r w:rsidR="0013764C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3764C" w:rsidRPr="00B12D1C" w:rsidRDefault="006477B1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48" w:history="1">
              <w:r w:rsidR="0013764C" w:rsidRPr="00B12D1C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13764C" w:rsidRPr="00942CB0" w:rsidTr="000975A9">
        <w:trPr>
          <w:cantSplit/>
          <w:trHeight w:val="49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л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49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0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0975A9">
        <w:trPr>
          <w:cantSplit/>
          <w:trHeight w:val="427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764C" w:rsidRPr="00C5265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ЕКЗАМЕН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13764C" w:rsidRPr="00C5265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13764C" w:rsidRPr="00723D8A" w:rsidRDefault="006477B1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51" w:history="1">
              <w:r w:rsidR="0013764C" w:rsidRPr="00723D8A">
                <w:rPr>
                  <w:rStyle w:val="a9"/>
                  <w:sz w:val="14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13764C" w:rsidRPr="00313343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764C" w:rsidRPr="00942CB0" w:rsidTr="000975A9">
        <w:trPr>
          <w:cantSplit/>
          <w:trHeight w:val="20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л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B12D1C" w:rsidRDefault="006477B1" w:rsidP="0013764C">
            <w:pPr>
              <w:jc w:val="center"/>
              <w:rPr>
                <w:bCs/>
                <w:sz w:val="14"/>
                <w:szCs w:val="16"/>
                <w:lang w:val="uk-UA"/>
              </w:rPr>
            </w:pPr>
            <w:hyperlink r:id="rId52" w:history="1">
              <w:r w:rsidR="0013764C" w:rsidRPr="00B12D1C">
                <w:rPr>
                  <w:rStyle w:val="a9"/>
                  <w:bCs/>
                  <w:sz w:val="14"/>
                  <w:szCs w:val="16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6477B1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3" w:tgtFrame="_blank" w:history="1">
              <w:r w:rsidR="0013764C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942CB0" w:rsidTr="000975A9">
        <w:trPr>
          <w:cantSplit/>
          <w:trHeight w:val="493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л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4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6477B1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5" w:tgtFrame="_blank" w:history="1">
              <w:r w:rsidR="0013764C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942CB0" w:rsidTr="000975A9">
        <w:trPr>
          <w:cantSplit/>
          <w:trHeight w:val="212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E46B0F" w:rsidRDefault="006477B1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56" w:history="1">
              <w:r w:rsidR="0013764C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6477B1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7" w:tgtFrame="_blank" w:history="1">
              <w:r w:rsidR="0013764C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942CB0" w:rsidTr="003027AA">
        <w:trPr>
          <w:cantSplit/>
          <w:trHeight w:val="234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D3ECB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764C" w:rsidRPr="00942CB0" w:rsidTr="003027AA">
        <w:trPr>
          <w:cantSplit/>
          <w:trHeight w:val="226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3764C" w:rsidRPr="009D3ECB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3764C" w:rsidRPr="00422A63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3764C" w:rsidRPr="00082561" w:rsidTr="000975A9">
        <w:trPr>
          <w:cantSplit/>
          <w:trHeight w:val="493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8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9D3ECB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6477B1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9" w:tgtFrame="_blank" w:history="1">
              <w:r w:rsidR="0013764C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082561" w:rsidTr="000975A9">
        <w:trPr>
          <w:cantSplit/>
          <w:trHeight w:val="43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0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9D3ECB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6477B1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1" w:tgtFrame="_blank" w:history="1">
              <w:r w:rsidR="0013764C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942CB0" w:rsidTr="000975A9">
        <w:trPr>
          <w:cantSplit/>
          <w:trHeight w:val="43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E46B0F" w:rsidRDefault="006477B1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62" w:history="1">
              <w:r w:rsidR="0013764C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3764C" w:rsidRPr="009D3ECB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3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0975A9">
        <w:trPr>
          <w:cantSplit/>
          <w:trHeight w:val="43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4164FA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4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0975A9">
        <w:trPr>
          <w:cantSplit/>
          <w:trHeight w:val="283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5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6477B1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6" w:tgtFrame="_blank" w:history="1">
              <w:r w:rsidR="0013764C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942CB0" w:rsidTr="000975A9">
        <w:trPr>
          <w:cantSplit/>
          <w:trHeight w:val="27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7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6477B1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8" w:tgtFrame="_blank" w:history="1">
              <w:r w:rsidR="0013764C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3764C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13764C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13764C" w:rsidRPr="00E46B0F">
              <w:rPr>
                <w:color w:val="222222"/>
                <w:sz w:val="16"/>
              </w:rPr>
              <w:br/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13764C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13764C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942CB0" w:rsidTr="000975A9">
        <w:trPr>
          <w:cantSplit/>
          <w:trHeight w:val="49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E46B0F" w:rsidRDefault="006477B1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69" w:history="1">
              <w:r w:rsidR="0013764C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3764C" w:rsidRPr="009D3ECB" w:rsidRDefault="0013764C" w:rsidP="0013764C">
            <w:pPr>
              <w:jc w:val="center"/>
              <w:rPr>
                <w:sz w:val="16"/>
                <w:szCs w:val="20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0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7D784D">
        <w:trPr>
          <w:cantSplit/>
          <w:trHeight w:val="155"/>
        </w:trPr>
        <w:tc>
          <w:tcPr>
            <w:tcW w:w="23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764C" w:rsidRPr="00E46B0F" w:rsidRDefault="0013764C" w:rsidP="001376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ЕКЗАМЕН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3764C" w:rsidRPr="00E46B0F" w:rsidRDefault="006477B1" w:rsidP="0013764C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71" w:history="1">
              <w:r w:rsidR="0013764C" w:rsidRPr="00E46B0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E46B0F">
              <w:rPr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13764C" w:rsidRPr="00422A63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ЗАЛІК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3764C" w:rsidRPr="00E46B0F" w:rsidRDefault="006477B1" w:rsidP="0013764C">
            <w:pPr>
              <w:jc w:val="center"/>
              <w:rPr>
                <w:sz w:val="16"/>
                <w:szCs w:val="20"/>
                <w:lang w:val="uk-UA"/>
              </w:rPr>
            </w:pPr>
            <w:hyperlink r:id="rId72" w:history="1">
              <w:r w:rsidR="0013764C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13764C" w:rsidRPr="000E06AA" w:rsidTr="000975A9">
        <w:trPr>
          <w:cantSplit/>
          <w:trHeight w:val="951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3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4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0975A9">
        <w:trPr>
          <w:cantSplit/>
          <w:trHeight w:val="15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5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942CB0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6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942CB0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0975A9">
        <w:trPr>
          <w:cantSplit/>
          <w:trHeight w:val="15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6477B1" w:rsidP="0013764C">
            <w:pPr>
              <w:jc w:val="center"/>
              <w:rPr>
                <w:sz w:val="16"/>
                <w:szCs w:val="20"/>
                <w:lang w:val="uk-UA"/>
              </w:rPr>
            </w:pPr>
            <w:hyperlink r:id="rId77" w:history="1">
              <w:r w:rsidR="0013764C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13764C" w:rsidRPr="00942CB0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6477B1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78" w:history="1">
              <w:r w:rsidR="0013764C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13764C" w:rsidRPr="00942CB0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13764C" w:rsidRPr="00771030" w:rsidTr="000975A9">
        <w:trPr>
          <w:cantSplit/>
          <w:trHeight w:val="15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8D5EDF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200102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200102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3764C" w:rsidRPr="00771030" w:rsidTr="000975A9">
        <w:trPr>
          <w:cantSplit/>
          <w:trHeight w:val="524"/>
        </w:trPr>
        <w:tc>
          <w:tcPr>
            <w:tcW w:w="23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8D5EDF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764C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2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</w:t>
            </w:r>
            <w:r>
              <w:rPr>
                <w:b/>
                <w:sz w:val="16"/>
                <w:lang w:val="uk-UA"/>
              </w:rPr>
              <w:t>ЗАЛІК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6477B1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9" w:history="1">
              <w:r w:rsidR="0013764C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200102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13764C" w:rsidRPr="00A52C92" w:rsidRDefault="0013764C" w:rsidP="0013764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52C92">
              <w:rPr>
                <w:b/>
                <w:bCs/>
                <w:sz w:val="16"/>
                <w:szCs w:val="20"/>
                <w:highlight w:val="yellow"/>
                <w:lang w:val="uk-UA"/>
              </w:rPr>
              <w:t>Менеджмент(ЕКЗАМЕН)</w:t>
            </w:r>
          </w:p>
          <w:p w:rsidR="0013764C" w:rsidRPr="00A52C92" w:rsidRDefault="0013764C" w:rsidP="0013764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52C92">
              <w:rPr>
                <w:bCs/>
                <w:sz w:val="16"/>
                <w:szCs w:val="20"/>
                <w:highlight w:val="yellow"/>
                <w:lang w:val="uk-UA"/>
              </w:rPr>
              <w:t>Доц. Катерина ЛЕМІШ</w:t>
            </w:r>
            <w:r w:rsidRPr="00A52C9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 Конференція ZOOM: </w:t>
            </w:r>
          </w:p>
          <w:p w:rsidR="0013764C" w:rsidRPr="00200102" w:rsidRDefault="006477B1" w:rsidP="0013764C">
            <w:pPr>
              <w:jc w:val="center"/>
              <w:rPr>
                <w:sz w:val="16"/>
                <w:szCs w:val="20"/>
                <w:lang w:val="uk-UA"/>
              </w:rPr>
            </w:pPr>
            <w:hyperlink r:id="rId80" w:tgtFrame="_blank" w:history="1">
              <w:r w:rsidR="0013764C" w:rsidRPr="00A52C92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3764C" w:rsidRPr="00A52C92">
              <w:rPr>
                <w:color w:val="222222"/>
                <w:sz w:val="16"/>
                <w:highlight w:val="yellow"/>
              </w:rPr>
              <w:br/>
            </w:r>
            <w:r w:rsidR="0013764C" w:rsidRPr="00A52C9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13764C" w:rsidRPr="00A52C92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13764C" w:rsidRPr="00A52C9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13764C" w:rsidRPr="00A52C92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13764C" w:rsidRPr="00A52C92">
              <w:rPr>
                <w:color w:val="222222"/>
                <w:sz w:val="16"/>
                <w:highlight w:val="yellow"/>
                <w:shd w:val="clear" w:color="auto" w:fill="FFFFFF"/>
              </w:rPr>
              <w:t>: 225 818 3361</w:t>
            </w:r>
            <w:r w:rsidR="0013764C" w:rsidRPr="00A52C92">
              <w:rPr>
                <w:color w:val="222222"/>
                <w:sz w:val="16"/>
                <w:highlight w:val="yellow"/>
              </w:rPr>
              <w:br/>
            </w:r>
            <w:r w:rsidR="0013764C" w:rsidRPr="00A52C92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13764C" w:rsidRPr="00A52C9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13764C" w:rsidRPr="00A52C92">
              <w:rPr>
                <w:color w:val="222222"/>
                <w:sz w:val="16"/>
                <w:highlight w:val="yellow"/>
                <w:shd w:val="clear" w:color="auto" w:fill="FFFFFF"/>
              </w:rPr>
              <w:t>: dA6yA2</w:t>
            </w:r>
          </w:p>
        </w:tc>
      </w:tr>
    </w:tbl>
    <w:p w:rsidR="00BC0964" w:rsidRDefault="00BC0964">
      <w:pPr>
        <w:rPr>
          <w:b/>
          <w:sz w:val="20"/>
          <w:szCs w:val="20"/>
          <w:lang w:val="uk-UA"/>
        </w:rPr>
      </w:pPr>
    </w:p>
    <w:p w:rsidR="007F69FD" w:rsidRDefault="007F69F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06AA" w:rsidRDefault="007236E1" w:rsidP="000E06A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0E06AA">
        <w:rPr>
          <w:b/>
          <w:sz w:val="20"/>
          <w:szCs w:val="20"/>
          <w:lang w:val="uk-UA"/>
        </w:rPr>
        <w:t>ІІ КУРС</w:t>
      </w:r>
    </w:p>
    <w:tbl>
      <w:tblPr>
        <w:tblW w:w="513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51"/>
        <w:gridCol w:w="4769"/>
        <w:gridCol w:w="4558"/>
      </w:tblGrid>
      <w:tr w:rsidR="000E06AA" w:rsidRPr="00942CB0" w:rsidTr="00D24231">
        <w:trPr>
          <w:cantSplit/>
          <w:trHeight w:val="661"/>
        </w:trPr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4E4C08" w:rsidRDefault="000E06AA" w:rsidP="00382E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382E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12D1C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7236E1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0E06AA" w:rsidRPr="00942CB0" w:rsidRDefault="000E06AA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7236E1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06AA" w:rsidRPr="00942CB0" w:rsidRDefault="000E06AA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24231" w:rsidRPr="00942CB0" w:rsidTr="00D24231">
        <w:trPr>
          <w:cantSplit/>
          <w:trHeight w:val="316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0E9B" w:rsidRPr="00942CB0" w:rsidRDefault="007F0E9B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F0E9B" w:rsidRPr="00942CB0" w:rsidRDefault="007F0E9B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9B" w:rsidRPr="00942CB0" w:rsidRDefault="007F0E9B" w:rsidP="007F0E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E9B" w:rsidRPr="00B62412" w:rsidRDefault="007F0E9B" w:rsidP="007F0E9B">
            <w:pPr>
              <w:jc w:val="center"/>
              <w:rPr>
                <w:b/>
                <w:sz w:val="16"/>
                <w:lang w:val="uk-UA"/>
              </w:rPr>
            </w:pPr>
            <w:r w:rsidRPr="00B62412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0E9B" w:rsidRPr="00B62412" w:rsidRDefault="007F0E9B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2412">
              <w:rPr>
                <w:sz w:val="16"/>
                <w:lang w:val="uk-UA"/>
              </w:rPr>
              <w:t xml:space="preserve">Ст. </w:t>
            </w:r>
            <w:proofErr w:type="spellStart"/>
            <w:r w:rsidRPr="00B62412">
              <w:rPr>
                <w:sz w:val="16"/>
                <w:lang w:val="uk-UA"/>
              </w:rPr>
              <w:t>викл</w:t>
            </w:r>
            <w:proofErr w:type="spellEnd"/>
            <w:r w:rsidRPr="00B62412">
              <w:rPr>
                <w:sz w:val="16"/>
                <w:lang w:val="uk-UA"/>
              </w:rPr>
              <w:t>. Наталя БАБІНА</w:t>
            </w:r>
            <w:r w:rsidRPr="00B62412">
              <w:rPr>
                <w:b/>
                <w:sz w:val="16"/>
                <w:lang w:val="uk-UA"/>
              </w:rPr>
              <w:t xml:space="preserve"> </w:t>
            </w:r>
            <w:r w:rsidRPr="00B6241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0E9B" w:rsidRPr="00B62412" w:rsidRDefault="006477B1" w:rsidP="007F0E9B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1" w:history="1">
              <w:r w:rsidR="007F0E9B" w:rsidRPr="00B62412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0E9B" w:rsidRPr="00B62412" w:rsidRDefault="007F0E9B" w:rsidP="007F0E9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62412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0E9B" w:rsidRPr="00B62412" w:rsidRDefault="007F0E9B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2412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82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7F0E9B" w:rsidRPr="00B62412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7F0E9B" w:rsidRPr="00942CB0" w:rsidTr="00D24231">
        <w:trPr>
          <w:cantSplit/>
          <w:trHeight w:val="49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0E9B" w:rsidRPr="00942CB0" w:rsidRDefault="007F0E9B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9B" w:rsidRPr="00942CB0" w:rsidRDefault="007F0E9B" w:rsidP="007F0E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E9B" w:rsidRPr="00E46B0F" w:rsidRDefault="007F0E9B" w:rsidP="007F0E9B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0E9B" w:rsidRPr="00E46B0F" w:rsidRDefault="007F0E9B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0E9B" w:rsidRPr="00E46B0F" w:rsidRDefault="006477B1" w:rsidP="007F0E9B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3" w:history="1">
              <w:r w:rsidR="007F0E9B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0E9B" w:rsidRPr="00E46B0F" w:rsidRDefault="007F0E9B" w:rsidP="007F0E9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0E9B" w:rsidRPr="00942CB0" w:rsidRDefault="007F0E9B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84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7F0E9B" w:rsidRPr="00422A63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7F0E9B" w:rsidRPr="00CC09EA" w:rsidTr="00D24231">
        <w:trPr>
          <w:cantSplit/>
          <w:trHeight w:val="49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0E9B" w:rsidRPr="00942CB0" w:rsidRDefault="007F0E9B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9B" w:rsidRPr="00942CB0" w:rsidRDefault="007F0E9B" w:rsidP="007F0E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A9" w:rsidRPr="00E46B0F" w:rsidRDefault="000975A9" w:rsidP="000975A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975A9" w:rsidRPr="00E46B0F" w:rsidRDefault="000975A9" w:rsidP="000975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975A9" w:rsidRPr="0004337A" w:rsidRDefault="006477B1" w:rsidP="000975A9">
            <w:pPr>
              <w:jc w:val="center"/>
              <w:rPr>
                <w:sz w:val="14"/>
                <w:szCs w:val="20"/>
                <w:lang w:val="uk-UA"/>
              </w:rPr>
            </w:pPr>
            <w:hyperlink r:id="rId85" w:history="1">
              <w:r w:rsidR="000975A9" w:rsidRPr="0004337A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0975A9" w:rsidRPr="00E46B0F" w:rsidRDefault="000975A9" w:rsidP="000975A9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7F0E9B" w:rsidRPr="009D3ECB" w:rsidRDefault="000975A9" w:rsidP="000975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76504" w:rsidRPr="00E46B0F" w:rsidRDefault="006477B1" w:rsidP="0077650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6" w:history="1">
              <w:r w:rsidR="0077650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76504" w:rsidRPr="00E46B0F" w:rsidRDefault="00776504" w:rsidP="0077650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7F0E9B" w:rsidRPr="00422A63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D24231" w:rsidRPr="000E06AA" w:rsidTr="00D24231">
        <w:trPr>
          <w:cantSplit/>
          <w:trHeight w:val="188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231" w:rsidRPr="00942CB0" w:rsidRDefault="00D24231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24231" w:rsidRPr="00942CB0" w:rsidRDefault="00D24231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942CB0" w:rsidRDefault="00D24231" w:rsidP="007F0E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31" w:rsidRPr="00E46B0F" w:rsidRDefault="00D24231" w:rsidP="007F0E9B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D24231" w:rsidRPr="00E46B0F" w:rsidRDefault="00D24231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D24231" w:rsidRPr="00E46B0F" w:rsidRDefault="006477B1" w:rsidP="007F0E9B">
            <w:pPr>
              <w:jc w:val="center"/>
              <w:rPr>
                <w:sz w:val="14"/>
                <w:szCs w:val="20"/>
                <w:lang w:val="uk-UA"/>
              </w:rPr>
            </w:pPr>
            <w:hyperlink r:id="rId87" w:history="1">
              <w:r w:rsidR="00D2423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D24231" w:rsidRPr="00E46B0F" w:rsidRDefault="00D24231" w:rsidP="007F0E9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D24231" w:rsidRPr="00422A63" w:rsidRDefault="00D24231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24231" w:rsidRPr="00E46B0F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88" w:history="1">
              <w:r w:rsidR="00D2423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D24231" w:rsidRPr="00E46B0F" w:rsidRDefault="00D24231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D24231" w:rsidRPr="00422A63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D24231" w:rsidRPr="00942CB0" w:rsidTr="00D24231">
        <w:trPr>
          <w:cantSplit/>
          <w:trHeight w:val="49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231" w:rsidRPr="00942CB0" w:rsidRDefault="00D24231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942CB0" w:rsidRDefault="00D24231" w:rsidP="007F0E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31" w:rsidRPr="00E46B0F" w:rsidRDefault="00D24231" w:rsidP="007F0E9B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D24231" w:rsidRPr="00E46B0F" w:rsidRDefault="00D24231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D24231" w:rsidRPr="00E46B0F" w:rsidRDefault="006477B1" w:rsidP="007F0E9B">
            <w:pPr>
              <w:jc w:val="center"/>
              <w:rPr>
                <w:sz w:val="14"/>
                <w:szCs w:val="20"/>
                <w:lang w:val="uk-UA"/>
              </w:rPr>
            </w:pPr>
            <w:hyperlink r:id="rId89" w:history="1">
              <w:r w:rsidR="00D2423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D24231" w:rsidRPr="00E46B0F" w:rsidRDefault="00D24231" w:rsidP="007F0E9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D24231" w:rsidRPr="00AA6BB9" w:rsidRDefault="00D24231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24231" w:rsidRPr="00E46B0F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90" w:history="1">
              <w:r w:rsidR="00D2423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D24231" w:rsidRPr="00E46B0F" w:rsidRDefault="00D24231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D24231" w:rsidRPr="00422A63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D24231" w:rsidRPr="00942CB0" w:rsidTr="00D24231">
        <w:trPr>
          <w:cantSplit/>
          <w:trHeight w:val="49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231" w:rsidRPr="00942CB0" w:rsidRDefault="00D24231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942CB0" w:rsidRDefault="00D24231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31" w:rsidRPr="00E46B0F" w:rsidRDefault="00D24231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24231" w:rsidRPr="00E46B0F" w:rsidRDefault="006477B1" w:rsidP="007F4100">
            <w:pPr>
              <w:jc w:val="center"/>
              <w:rPr>
                <w:sz w:val="16"/>
                <w:szCs w:val="20"/>
                <w:lang w:val="uk-UA"/>
              </w:rPr>
            </w:pPr>
            <w:hyperlink r:id="rId91" w:history="1">
              <w:r w:rsidR="00D24231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D24231" w:rsidRPr="00E46B0F" w:rsidRDefault="00D24231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D24231" w:rsidRPr="009D3ECB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</w:tcPr>
          <w:p w:rsidR="00D24231" w:rsidRPr="00E46B0F" w:rsidRDefault="00D24231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24231" w:rsidRPr="00E46B0F" w:rsidRDefault="00281F2C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="00D24231"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281F2C" w:rsidRPr="00281F2C" w:rsidRDefault="006477B1" w:rsidP="00281F2C">
            <w:pPr>
              <w:jc w:val="center"/>
              <w:rPr>
                <w:color w:val="000000"/>
                <w:sz w:val="16"/>
                <w:lang w:val="uk-UA"/>
              </w:rPr>
            </w:pPr>
            <w:hyperlink r:id="rId92" w:history="1">
              <w:r w:rsidR="00281F2C" w:rsidRPr="00281F2C">
                <w:rPr>
                  <w:rStyle w:val="a9"/>
                  <w:sz w:val="16"/>
                </w:rPr>
                <w:t>https</w:t>
              </w:r>
              <w:r w:rsidR="00281F2C" w:rsidRPr="00281F2C">
                <w:rPr>
                  <w:rStyle w:val="a9"/>
                  <w:sz w:val="16"/>
                  <w:lang w:val="uk-UA"/>
                </w:rPr>
                <w:t>://</w:t>
              </w:r>
              <w:r w:rsidR="00281F2C" w:rsidRPr="00281F2C">
                <w:rPr>
                  <w:rStyle w:val="a9"/>
                  <w:sz w:val="16"/>
                </w:rPr>
                <w:t>us</w:t>
              </w:r>
              <w:r w:rsidR="00281F2C" w:rsidRPr="00281F2C">
                <w:rPr>
                  <w:rStyle w:val="a9"/>
                  <w:sz w:val="16"/>
                  <w:lang w:val="uk-UA"/>
                </w:rPr>
                <w:t>04</w:t>
              </w:r>
              <w:r w:rsidR="00281F2C" w:rsidRPr="00281F2C">
                <w:rPr>
                  <w:rStyle w:val="a9"/>
                  <w:sz w:val="16"/>
                </w:rPr>
                <w:t>web</w:t>
              </w:r>
              <w:r w:rsidR="00281F2C" w:rsidRPr="00281F2C">
                <w:rPr>
                  <w:rStyle w:val="a9"/>
                  <w:sz w:val="16"/>
                  <w:lang w:val="uk-UA"/>
                </w:rPr>
                <w:t>.</w:t>
              </w:r>
              <w:r w:rsidR="00281F2C" w:rsidRPr="00281F2C">
                <w:rPr>
                  <w:rStyle w:val="a9"/>
                  <w:sz w:val="16"/>
                </w:rPr>
                <w:t>zoom</w:t>
              </w:r>
              <w:r w:rsidR="00281F2C" w:rsidRPr="00281F2C">
                <w:rPr>
                  <w:rStyle w:val="a9"/>
                  <w:sz w:val="16"/>
                  <w:lang w:val="uk-UA"/>
                </w:rPr>
                <w:t>.</w:t>
              </w:r>
              <w:r w:rsidR="00281F2C" w:rsidRPr="00281F2C">
                <w:rPr>
                  <w:rStyle w:val="a9"/>
                  <w:sz w:val="16"/>
                </w:rPr>
                <w:t>us</w:t>
              </w:r>
              <w:r w:rsidR="00281F2C" w:rsidRPr="00281F2C">
                <w:rPr>
                  <w:rStyle w:val="a9"/>
                  <w:sz w:val="16"/>
                  <w:lang w:val="uk-UA"/>
                </w:rPr>
                <w:t>/</w:t>
              </w:r>
              <w:r w:rsidR="00281F2C" w:rsidRPr="00281F2C">
                <w:rPr>
                  <w:rStyle w:val="a9"/>
                  <w:sz w:val="16"/>
                </w:rPr>
                <w:t>j</w:t>
              </w:r>
              <w:r w:rsidR="00281F2C" w:rsidRPr="00281F2C">
                <w:rPr>
                  <w:rStyle w:val="a9"/>
                  <w:sz w:val="16"/>
                  <w:lang w:val="uk-UA"/>
                </w:rPr>
                <w:t>/2230527865?</w:t>
              </w:r>
              <w:r w:rsidR="00281F2C" w:rsidRPr="00281F2C">
                <w:rPr>
                  <w:rStyle w:val="a9"/>
                  <w:sz w:val="16"/>
                </w:rPr>
                <w:t>pwd</w:t>
              </w:r>
              <w:r w:rsidR="00281F2C" w:rsidRPr="00281F2C">
                <w:rPr>
                  <w:rStyle w:val="a9"/>
                  <w:sz w:val="16"/>
                  <w:lang w:val="uk-UA"/>
                </w:rPr>
                <w:t>=</w:t>
              </w:r>
              <w:r w:rsidR="00281F2C" w:rsidRPr="00281F2C">
                <w:rPr>
                  <w:rStyle w:val="a9"/>
                  <w:sz w:val="16"/>
                </w:rPr>
                <w:t>dnJlNGhhL</w:t>
              </w:r>
              <w:r w:rsidR="00281F2C" w:rsidRPr="00281F2C">
                <w:rPr>
                  <w:rStyle w:val="a9"/>
                  <w:sz w:val="16"/>
                  <w:lang w:val="uk-UA"/>
                </w:rPr>
                <w:t>3</w:t>
              </w:r>
              <w:r w:rsidR="00281F2C" w:rsidRPr="00281F2C">
                <w:rPr>
                  <w:rStyle w:val="a9"/>
                  <w:sz w:val="16"/>
                </w:rPr>
                <w:t>NNdXp</w:t>
              </w:r>
              <w:r w:rsidR="00281F2C" w:rsidRPr="00281F2C">
                <w:rPr>
                  <w:rStyle w:val="a9"/>
                  <w:sz w:val="16"/>
                  <w:lang w:val="uk-UA"/>
                </w:rPr>
                <w:t>3</w:t>
              </w:r>
              <w:r w:rsidR="00281F2C" w:rsidRPr="00281F2C">
                <w:rPr>
                  <w:rStyle w:val="a9"/>
                  <w:sz w:val="16"/>
                </w:rPr>
                <w:t>STFzak</w:t>
              </w:r>
              <w:r w:rsidR="00281F2C" w:rsidRPr="00281F2C">
                <w:rPr>
                  <w:rStyle w:val="a9"/>
                  <w:sz w:val="16"/>
                  <w:lang w:val="uk-UA"/>
                </w:rPr>
                <w:t>11</w:t>
              </w:r>
              <w:r w:rsidR="00281F2C" w:rsidRPr="00281F2C">
                <w:rPr>
                  <w:rStyle w:val="a9"/>
                  <w:sz w:val="16"/>
                </w:rPr>
                <w:t>eW</w:t>
              </w:r>
              <w:r w:rsidR="00281F2C" w:rsidRPr="00281F2C">
                <w:rPr>
                  <w:rStyle w:val="a9"/>
                  <w:sz w:val="16"/>
                  <w:lang w:val="uk-UA"/>
                </w:rPr>
                <w:t>40</w:t>
              </w:r>
              <w:r w:rsidR="00281F2C" w:rsidRPr="00281F2C">
                <w:rPr>
                  <w:rStyle w:val="a9"/>
                  <w:sz w:val="16"/>
                </w:rPr>
                <w:t>UT</w:t>
              </w:r>
              <w:r w:rsidR="00281F2C" w:rsidRPr="00281F2C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281F2C" w:rsidRPr="00281F2C" w:rsidRDefault="00281F2C" w:rsidP="00281F2C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81F2C">
              <w:rPr>
                <w:color w:val="000000"/>
                <w:sz w:val="16"/>
              </w:rPr>
              <w:t>Ідентифікатор</w:t>
            </w:r>
            <w:proofErr w:type="spellEnd"/>
            <w:r w:rsidRPr="00281F2C">
              <w:rPr>
                <w:color w:val="000000"/>
                <w:sz w:val="16"/>
              </w:rPr>
              <w:t>: 223 052 7865</w:t>
            </w:r>
          </w:p>
          <w:p w:rsidR="00D24231" w:rsidRPr="00E46B0F" w:rsidRDefault="00281F2C" w:rsidP="00281F2C">
            <w:pPr>
              <w:jc w:val="center"/>
              <w:rPr>
                <w:b/>
                <w:sz w:val="16"/>
                <w:lang w:val="uk-UA"/>
              </w:rPr>
            </w:pPr>
            <w:r w:rsidRPr="00281F2C">
              <w:rPr>
                <w:color w:val="000000"/>
                <w:sz w:val="16"/>
              </w:rPr>
              <w:t>Код доступу: 0B7P7E</w:t>
            </w:r>
          </w:p>
        </w:tc>
      </w:tr>
      <w:tr w:rsidR="00D24231" w:rsidRPr="00942CB0" w:rsidTr="00D24231">
        <w:trPr>
          <w:cantSplit/>
          <w:trHeight w:val="427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231" w:rsidRPr="00942CB0" w:rsidRDefault="00D24231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942CB0" w:rsidRDefault="00D24231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E46B0F" w:rsidRDefault="00D24231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24231" w:rsidRPr="00F357D5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93" w:history="1">
              <w:r w:rsidR="00D24231" w:rsidRPr="00F357D5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D24231" w:rsidRPr="00E46B0F" w:rsidRDefault="00D24231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D24231" w:rsidRPr="009D3ECB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422A63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24231" w:rsidRPr="00942CB0" w:rsidTr="00D24231">
        <w:trPr>
          <w:cantSplit/>
          <w:trHeight w:val="427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231" w:rsidRPr="00942CB0" w:rsidRDefault="00D24231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24231" w:rsidRPr="00942CB0" w:rsidRDefault="00D24231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E46B0F" w:rsidRDefault="00D24231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24231" w:rsidRPr="00E46B0F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94" w:history="1">
              <w:r w:rsidR="00D2423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D24231" w:rsidRPr="00E46B0F" w:rsidRDefault="00D24231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7F4100" w:rsidRPr="00942CB0" w:rsidTr="00D24231">
        <w:trPr>
          <w:cantSplit/>
          <w:trHeight w:val="20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6477B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5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1F2C" w:rsidRPr="00E46B0F" w:rsidRDefault="00281F2C" w:rsidP="00281F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281F2C" w:rsidRPr="00281F2C" w:rsidRDefault="006477B1" w:rsidP="00281F2C">
            <w:pPr>
              <w:jc w:val="center"/>
              <w:rPr>
                <w:color w:val="000000"/>
                <w:sz w:val="16"/>
                <w:lang w:val="uk-UA"/>
              </w:rPr>
            </w:pPr>
            <w:hyperlink r:id="rId96" w:history="1">
              <w:r w:rsidR="00281F2C" w:rsidRPr="00281F2C">
                <w:rPr>
                  <w:rStyle w:val="a9"/>
                  <w:sz w:val="16"/>
                </w:rPr>
                <w:t>https</w:t>
              </w:r>
              <w:r w:rsidR="00281F2C" w:rsidRPr="00281F2C">
                <w:rPr>
                  <w:rStyle w:val="a9"/>
                  <w:sz w:val="16"/>
                  <w:lang w:val="uk-UA"/>
                </w:rPr>
                <w:t>://</w:t>
              </w:r>
              <w:r w:rsidR="00281F2C" w:rsidRPr="00281F2C">
                <w:rPr>
                  <w:rStyle w:val="a9"/>
                  <w:sz w:val="16"/>
                </w:rPr>
                <w:t>us</w:t>
              </w:r>
              <w:r w:rsidR="00281F2C" w:rsidRPr="00281F2C">
                <w:rPr>
                  <w:rStyle w:val="a9"/>
                  <w:sz w:val="16"/>
                  <w:lang w:val="uk-UA"/>
                </w:rPr>
                <w:t>04</w:t>
              </w:r>
              <w:r w:rsidR="00281F2C" w:rsidRPr="00281F2C">
                <w:rPr>
                  <w:rStyle w:val="a9"/>
                  <w:sz w:val="16"/>
                </w:rPr>
                <w:t>web</w:t>
              </w:r>
              <w:r w:rsidR="00281F2C" w:rsidRPr="00281F2C">
                <w:rPr>
                  <w:rStyle w:val="a9"/>
                  <w:sz w:val="16"/>
                  <w:lang w:val="uk-UA"/>
                </w:rPr>
                <w:t>.</w:t>
              </w:r>
              <w:r w:rsidR="00281F2C" w:rsidRPr="00281F2C">
                <w:rPr>
                  <w:rStyle w:val="a9"/>
                  <w:sz w:val="16"/>
                </w:rPr>
                <w:t>zoom</w:t>
              </w:r>
              <w:r w:rsidR="00281F2C" w:rsidRPr="00281F2C">
                <w:rPr>
                  <w:rStyle w:val="a9"/>
                  <w:sz w:val="16"/>
                  <w:lang w:val="uk-UA"/>
                </w:rPr>
                <w:t>.</w:t>
              </w:r>
              <w:r w:rsidR="00281F2C" w:rsidRPr="00281F2C">
                <w:rPr>
                  <w:rStyle w:val="a9"/>
                  <w:sz w:val="16"/>
                </w:rPr>
                <w:t>us</w:t>
              </w:r>
              <w:r w:rsidR="00281F2C" w:rsidRPr="00281F2C">
                <w:rPr>
                  <w:rStyle w:val="a9"/>
                  <w:sz w:val="16"/>
                  <w:lang w:val="uk-UA"/>
                </w:rPr>
                <w:t>/</w:t>
              </w:r>
              <w:r w:rsidR="00281F2C" w:rsidRPr="00281F2C">
                <w:rPr>
                  <w:rStyle w:val="a9"/>
                  <w:sz w:val="16"/>
                </w:rPr>
                <w:t>j</w:t>
              </w:r>
              <w:r w:rsidR="00281F2C" w:rsidRPr="00281F2C">
                <w:rPr>
                  <w:rStyle w:val="a9"/>
                  <w:sz w:val="16"/>
                  <w:lang w:val="uk-UA"/>
                </w:rPr>
                <w:t>/2230527865?</w:t>
              </w:r>
              <w:r w:rsidR="00281F2C" w:rsidRPr="00281F2C">
                <w:rPr>
                  <w:rStyle w:val="a9"/>
                  <w:sz w:val="16"/>
                </w:rPr>
                <w:t>pwd</w:t>
              </w:r>
              <w:r w:rsidR="00281F2C" w:rsidRPr="00281F2C">
                <w:rPr>
                  <w:rStyle w:val="a9"/>
                  <w:sz w:val="16"/>
                  <w:lang w:val="uk-UA"/>
                </w:rPr>
                <w:t>=</w:t>
              </w:r>
              <w:r w:rsidR="00281F2C" w:rsidRPr="00281F2C">
                <w:rPr>
                  <w:rStyle w:val="a9"/>
                  <w:sz w:val="16"/>
                </w:rPr>
                <w:t>dnJlNGhhL</w:t>
              </w:r>
              <w:r w:rsidR="00281F2C" w:rsidRPr="00281F2C">
                <w:rPr>
                  <w:rStyle w:val="a9"/>
                  <w:sz w:val="16"/>
                  <w:lang w:val="uk-UA"/>
                </w:rPr>
                <w:t>3</w:t>
              </w:r>
              <w:r w:rsidR="00281F2C" w:rsidRPr="00281F2C">
                <w:rPr>
                  <w:rStyle w:val="a9"/>
                  <w:sz w:val="16"/>
                </w:rPr>
                <w:t>NNdXp</w:t>
              </w:r>
              <w:r w:rsidR="00281F2C" w:rsidRPr="00281F2C">
                <w:rPr>
                  <w:rStyle w:val="a9"/>
                  <w:sz w:val="16"/>
                  <w:lang w:val="uk-UA"/>
                </w:rPr>
                <w:t>3</w:t>
              </w:r>
              <w:r w:rsidR="00281F2C" w:rsidRPr="00281F2C">
                <w:rPr>
                  <w:rStyle w:val="a9"/>
                  <w:sz w:val="16"/>
                </w:rPr>
                <w:t>STFzak</w:t>
              </w:r>
              <w:r w:rsidR="00281F2C" w:rsidRPr="00281F2C">
                <w:rPr>
                  <w:rStyle w:val="a9"/>
                  <w:sz w:val="16"/>
                  <w:lang w:val="uk-UA"/>
                </w:rPr>
                <w:t>11</w:t>
              </w:r>
              <w:r w:rsidR="00281F2C" w:rsidRPr="00281F2C">
                <w:rPr>
                  <w:rStyle w:val="a9"/>
                  <w:sz w:val="16"/>
                </w:rPr>
                <w:t>eW</w:t>
              </w:r>
              <w:r w:rsidR="00281F2C" w:rsidRPr="00281F2C">
                <w:rPr>
                  <w:rStyle w:val="a9"/>
                  <w:sz w:val="16"/>
                  <w:lang w:val="uk-UA"/>
                </w:rPr>
                <w:t>40</w:t>
              </w:r>
              <w:r w:rsidR="00281F2C" w:rsidRPr="00281F2C">
                <w:rPr>
                  <w:rStyle w:val="a9"/>
                  <w:sz w:val="16"/>
                </w:rPr>
                <w:t>UT</w:t>
              </w:r>
              <w:r w:rsidR="00281F2C" w:rsidRPr="00281F2C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281F2C" w:rsidRPr="00281F2C" w:rsidRDefault="00281F2C" w:rsidP="00281F2C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81F2C">
              <w:rPr>
                <w:color w:val="000000"/>
                <w:sz w:val="16"/>
              </w:rPr>
              <w:t>Ідентифікатор</w:t>
            </w:r>
            <w:proofErr w:type="spellEnd"/>
            <w:r w:rsidRPr="00281F2C">
              <w:rPr>
                <w:color w:val="000000"/>
                <w:sz w:val="16"/>
              </w:rPr>
              <w:t>: 223 052 7865</w:t>
            </w:r>
          </w:p>
          <w:p w:rsidR="007F4100" w:rsidRPr="00422A63" w:rsidRDefault="00281F2C" w:rsidP="00281F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1F2C">
              <w:rPr>
                <w:color w:val="000000"/>
                <w:sz w:val="16"/>
              </w:rPr>
              <w:t>Код доступу: 0B7P7E</w:t>
            </w:r>
          </w:p>
        </w:tc>
      </w:tr>
      <w:tr w:rsidR="007F4100" w:rsidRPr="00942CB0" w:rsidTr="00D24231">
        <w:trPr>
          <w:cantSplit/>
          <w:trHeight w:val="493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6477B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7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1F2C" w:rsidRPr="00E46B0F" w:rsidRDefault="00281F2C" w:rsidP="00281F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281F2C" w:rsidRPr="00281F2C" w:rsidRDefault="006477B1" w:rsidP="00281F2C">
            <w:pPr>
              <w:jc w:val="center"/>
              <w:rPr>
                <w:color w:val="000000"/>
                <w:sz w:val="16"/>
                <w:lang w:val="uk-UA"/>
              </w:rPr>
            </w:pPr>
            <w:hyperlink r:id="rId98" w:history="1">
              <w:r w:rsidR="00281F2C" w:rsidRPr="00281F2C">
                <w:rPr>
                  <w:rStyle w:val="a9"/>
                  <w:sz w:val="16"/>
                </w:rPr>
                <w:t>https</w:t>
              </w:r>
              <w:r w:rsidR="00281F2C" w:rsidRPr="00281F2C">
                <w:rPr>
                  <w:rStyle w:val="a9"/>
                  <w:sz w:val="16"/>
                  <w:lang w:val="uk-UA"/>
                </w:rPr>
                <w:t>://</w:t>
              </w:r>
              <w:r w:rsidR="00281F2C" w:rsidRPr="00281F2C">
                <w:rPr>
                  <w:rStyle w:val="a9"/>
                  <w:sz w:val="16"/>
                </w:rPr>
                <w:t>us</w:t>
              </w:r>
              <w:r w:rsidR="00281F2C" w:rsidRPr="00281F2C">
                <w:rPr>
                  <w:rStyle w:val="a9"/>
                  <w:sz w:val="16"/>
                  <w:lang w:val="uk-UA"/>
                </w:rPr>
                <w:t>04</w:t>
              </w:r>
              <w:r w:rsidR="00281F2C" w:rsidRPr="00281F2C">
                <w:rPr>
                  <w:rStyle w:val="a9"/>
                  <w:sz w:val="16"/>
                </w:rPr>
                <w:t>web</w:t>
              </w:r>
              <w:r w:rsidR="00281F2C" w:rsidRPr="00281F2C">
                <w:rPr>
                  <w:rStyle w:val="a9"/>
                  <w:sz w:val="16"/>
                  <w:lang w:val="uk-UA"/>
                </w:rPr>
                <w:t>.</w:t>
              </w:r>
              <w:r w:rsidR="00281F2C" w:rsidRPr="00281F2C">
                <w:rPr>
                  <w:rStyle w:val="a9"/>
                  <w:sz w:val="16"/>
                </w:rPr>
                <w:t>zoom</w:t>
              </w:r>
              <w:r w:rsidR="00281F2C" w:rsidRPr="00281F2C">
                <w:rPr>
                  <w:rStyle w:val="a9"/>
                  <w:sz w:val="16"/>
                  <w:lang w:val="uk-UA"/>
                </w:rPr>
                <w:t>.</w:t>
              </w:r>
              <w:r w:rsidR="00281F2C" w:rsidRPr="00281F2C">
                <w:rPr>
                  <w:rStyle w:val="a9"/>
                  <w:sz w:val="16"/>
                </w:rPr>
                <w:t>us</w:t>
              </w:r>
              <w:r w:rsidR="00281F2C" w:rsidRPr="00281F2C">
                <w:rPr>
                  <w:rStyle w:val="a9"/>
                  <w:sz w:val="16"/>
                  <w:lang w:val="uk-UA"/>
                </w:rPr>
                <w:t>/</w:t>
              </w:r>
              <w:r w:rsidR="00281F2C" w:rsidRPr="00281F2C">
                <w:rPr>
                  <w:rStyle w:val="a9"/>
                  <w:sz w:val="16"/>
                </w:rPr>
                <w:t>j</w:t>
              </w:r>
              <w:r w:rsidR="00281F2C" w:rsidRPr="00281F2C">
                <w:rPr>
                  <w:rStyle w:val="a9"/>
                  <w:sz w:val="16"/>
                  <w:lang w:val="uk-UA"/>
                </w:rPr>
                <w:t>/2230527865?</w:t>
              </w:r>
              <w:r w:rsidR="00281F2C" w:rsidRPr="00281F2C">
                <w:rPr>
                  <w:rStyle w:val="a9"/>
                  <w:sz w:val="16"/>
                </w:rPr>
                <w:t>pwd</w:t>
              </w:r>
              <w:r w:rsidR="00281F2C" w:rsidRPr="00281F2C">
                <w:rPr>
                  <w:rStyle w:val="a9"/>
                  <w:sz w:val="16"/>
                  <w:lang w:val="uk-UA"/>
                </w:rPr>
                <w:t>=</w:t>
              </w:r>
              <w:r w:rsidR="00281F2C" w:rsidRPr="00281F2C">
                <w:rPr>
                  <w:rStyle w:val="a9"/>
                  <w:sz w:val="16"/>
                </w:rPr>
                <w:t>dnJlNGhhL</w:t>
              </w:r>
              <w:r w:rsidR="00281F2C" w:rsidRPr="00281F2C">
                <w:rPr>
                  <w:rStyle w:val="a9"/>
                  <w:sz w:val="16"/>
                  <w:lang w:val="uk-UA"/>
                </w:rPr>
                <w:t>3</w:t>
              </w:r>
              <w:r w:rsidR="00281F2C" w:rsidRPr="00281F2C">
                <w:rPr>
                  <w:rStyle w:val="a9"/>
                  <w:sz w:val="16"/>
                </w:rPr>
                <w:t>NNdXp</w:t>
              </w:r>
              <w:r w:rsidR="00281F2C" w:rsidRPr="00281F2C">
                <w:rPr>
                  <w:rStyle w:val="a9"/>
                  <w:sz w:val="16"/>
                  <w:lang w:val="uk-UA"/>
                </w:rPr>
                <w:t>3</w:t>
              </w:r>
              <w:r w:rsidR="00281F2C" w:rsidRPr="00281F2C">
                <w:rPr>
                  <w:rStyle w:val="a9"/>
                  <w:sz w:val="16"/>
                </w:rPr>
                <w:t>STFzak</w:t>
              </w:r>
              <w:r w:rsidR="00281F2C" w:rsidRPr="00281F2C">
                <w:rPr>
                  <w:rStyle w:val="a9"/>
                  <w:sz w:val="16"/>
                  <w:lang w:val="uk-UA"/>
                </w:rPr>
                <w:t>11</w:t>
              </w:r>
              <w:r w:rsidR="00281F2C" w:rsidRPr="00281F2C">
                <w:rPr>
                  <w:rStyle w:val="a9"/>
                  <w:sz w:val="16"/>
                </w:rPr>
                <w:t>eW</w:t>
              </w:r>
              <w:r w:rsidR="00281F2C" w:rsidRPr="00281F2C">
                <w:rPr>
                  <w:rStyle w:val="a9"/>
                  <w:sz w:val="16"/>
                  <w:lang w:val="uk-UA"/>
                </w:rPr>
                <w:t>40</w:t>
              </w:r>
              <w:r w:rsidR="00281F2C" w:rsidRPr="00281F2C">
                <w:rPr>
                  <w:rStyle w:val="a9"/>
                  <w:sz w:val="16"/>
                </w:rPr>
                <w:t>UT</w:t>
              </w:r>
              <w:r w:rsidR="00281F2C" w:rsidRPr="00281F2C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281F2C" w:rsidRPr="00281F2C" w:rsidRDefault="00281F2C" w:rsidP="00281F2C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81F2C">
              <w:rPr>
                <w:color w:val="000000"/>
                <w:sz w:val="16"/>
              </w:rPr>
              <w:t>Ідентифікатор</w:t>
            </w:r>
            <w:proofErr w:type="spellEnd"/>
            <w:r w:rsidRPr="00281F2C">
              <w:rPr>
                <w:color w:val="000000"/>
                <w:sz w:val="16"/>
              </w:rPr>
              <w:t>: 223 052 7865</w:t>
            </w:r>
          </w:p>
          <w:p w:rsidR="007F4100" w:rsidRPr="00422A63" w:rsidRDefault="00281F2C" w:rsidP="00281F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1F2C">
              <w:rPr>
                <w:color w:val="000000"/>
                <w:sz w:val="16"/>
              </w:rPr>
              <w:t>Код доступу: 0B7P7E</w:t>
            </w:r>
          </w:p>
        </w:tc>
      </w:tr>
      <w:tr w:rsidR="007F4100" w:rsidRPr="00942CB0" w:rsidTr="00D24231">
        <w:trPr>
          <w:cantSplit/>
          <w:trHeight w:val="21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6477B1" w:rsidP="007F4100">
            <w:pPr>
              <w:jc w:val="center"/>
              <w:rPr>
                <w:sz w:val="16"/>
                <w:szCs w:val="20"/>
                <w:lang w:val="uk-UA"/>
              </w:rPr>
            </w:pPr>
            <w:hyperlink r:id="rId99" w:history="1">
              <w:r w:rsidR="007F4100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7F4100" w:rsidRPr="009D3ECB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1F2C" w:rsidRPr="00E46B0F" w:rsidRDefault="00281F2C" w:rsidP="00281F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281F2C" w:rsidRPr="00281F2C" w:rsidRDefault="006477B1" w:rsidP="00281F2C">
            <w:pPr>
              <w:jc w:val="center"/>
              <w:rPr>
                <w:color w:val="000000"/>
                <w:sz w:val="16"/>
                <w:lang w:val="uk-UA"/>
              </w:rPr>
            </w:pPr>
            <w:hyperlink r:id="rId100" w:history="1">
              <w:r w:rsidR="00281F2C" w:rsidRPr="00281F2C">
                <w:rPr>
                  <w:rStyle w:val="a9"/>
                  <w:sz w:val="16"/>
                </w:rPr>
                <w:t>https</w:t>
              </w:r>
              <w:r w:rsidR="00281F2C" w:rsidRPr="00281F2C">
                <w:rPr>
                  <w:rStyle w:val="a9"/>
                  <w:sz w:val="16"/>
                  <w:lang w:val="uk-UA"/>
                </w:rPr>
                <w:t>://</w:t>
              </w:r>
              <w:r w:rsidR="00281F2C" w:rsidRPr="00281F2C">
                <w:rPr>
                  <w:rStyle w:val="a9"/>
                  <w:sz w:val="16"/>
                </w:rPr>
                <w:t>us</w:t>
              </w:r>
              <w:r w:rsidR="00281F2C" w:rsidRPr="00281F2C">
                <w:rPr>
                  <w:rStyle w:val="a9"/>
                  <w:sz w:val="16"/>
                  <w:lang w:val="uk-UA"/>
                </w:rPr>
                <w:t>04</w:t>
              </w:r>
              <w:r w:rsidR="00281F2C" w:rsidRPr="00281F2C">
                <w:rPr>
                  <w:rStyle w:val="a9"/>
                  <w:sz w:val="16"/>
                </w:rPr>
                <w:t>web</w:t>
              </w:r>
              <w:r w:rsidR="00281F2C" w:rsidRPr="00281F2C">
                <w:rPr>
                  <w:rStyle w:val="a9"/>
                  <w:sz w:val="16"/>
                  <w:lang w:val="uk-UA"/>
                </w:rPr>
                <w:t>.</w:t>
              </w:r>
              <w:r w:rsidR="00281F2C" w:rsidRPr="00281F2C">
                <w:rPr>
                  <w:rStyle w:val="a9"/>
                  <w:sz w:val="16"/>
                </w:rPr>
                <w:t>zoom</w:t>
              </w:r>
              <w:r w:rsidR="00281F2C" w:rsidRPr="00281F2C">
                <w:rPr>
                  <w:rStyle w:val="a9"/>
                  <w:sz w:val="16"/>
                  <w:lang w:val="uk-UA"/>
                </w:rPr>
                <w:t>.</w:t>
              </w:r>
              <w:r w:rsidR="00281F2C" w:rsidRPr="00281F2C">
                <w:rPr>
                  <w:rStyle w:val="a9"/>
                  <w:sz w:val="16"/>
                </w:rPr>
                <w:t>us</w:t>
              </w:r>
              <w:r w:rsidR="00281F2C" w:rsidRPr="00281F2C">
                <w:rPr>
                  <w:rStyle w:val="a9"/>
                  <w:sz w:val="16"/>
                  <w:lang w:val="uk-UA"/>
                </w:rPr>
                <w:t>/</w:t>
              </w:r>
              <w:r w:rsidR="00281F2C" w:rsidRPr="00281F2C">
                <w:rPr>
                  <w:rStyle w:val="a9"/>
                  <w:sz w:val="16"/>
                </w:rPr>
                <w:t>j</w:t>
              </w:r>
              <w:r w:rsidR="00281F2C" w:rsidRPr="00281F2C">
                <w:rPr>
                  <w:rStyle w:val="a9"/>
                  <w:sz w:val="16"/>
                  <w:lang w:val="uk-UA"/>
                </w:rPr>
                <w:t>/2230527865?</w:t>
              </w:r>
              <w:r w:rsidR="00281F2C" w:rsidRPr="00281F2C">
                <w:rPr>
                  <w:rStyle w:val="a9"/>
                  <w:sz w:val="16"/>
                </w:rPr>
                <w:t>pwd</w:t>
              </w:r>
              <w:r w:rsidR="00281F2C" w:rsidRPr="00281F2C">
                <w:rPr>
                  <w:rStyle w:val="a9"/>
                  <w:sz w:val="16"/>
                  <w:lang w:val="uk-UA"/>
                </w:rPr>
                <w:t>=</w:t>
              </w:r>
              <w:r w:rsidR="00281F2C" w:rsidRPr="00281F2C">
                <w:rPr>
                  <w:rStyle w:val="a9"/>
                  <w:sz w:val="16"/>
                </w:rPr>
                <w:t>dnJlNGhhL</w:t>
              </w:r>
              <w:r w:rsidR="00281F2C" w:rsidRPr="00281F2C">
                <w:rPr>
                  <w:rStyle w:val="a9"/>
                  <w:sz w:val="16"/>
                  <w:lang w:val="uk-UA"/>
                </w:rPr>
                <w:t>3</w:t>
              </w:r>
              <w:r w:rsidR="00281F2C" w:rsidRPr="00281F2C">
                <w:rPr>
                  <w:rStyle w:val="a9"/>
                  <w:sz w:val="16"/>
                </w:rPr>
                <w:t>NNdXp</w:t>
              </w:r>
              <w:r w:rsidR="00281F2C" w:rsidRPr="00281F2C">
                <w:rPr>
                  <w:rStyle w:val="a9"/>
                  <w:sz w:val="16"/>
                  <w:lang w:val="uk-UA"/>
                </w:rPr>
                <w:t>3</w:t>
              </w:r>
              <w:r w:rsidR="00281F2C" w:rsidRPr="00281F2C">
                <w:rPr>
                  <w:rStyle w:val="a9"/>
                  <w:sz w:val="16"/>
                </w:rPr>
                <w:t>STFzak</w:t>
              </w:r>
              <w:r w:rsidR="00281F2C" w:rsidRPr="00281F2C">
                <w:rPr>
                  <w:rStyle w:val="a9"/>
                  <w:sz w:val="16"/>
                  <w:lang w:val="uk-UA"/>
                </w:rPr>
                <w:t>11</w:t>
              </w:r>
              <w:r w:rsidR="00281F2C" w:rsidRPr="00281F2C">
                <w:rPr>
                  <w:rStyle w:val="a9"/>
                  <w:sz w:val="16"/>
                </w:rPr>
                <w:t>eW</w:t>
              </w:r>
              <w:r w:rsidR="00281F2C" w:rsidRPr="00281F2C">
                <w:rPr>
                  <w:rStyle w:val="a9"/>
                  <w:sz w:val="16"/>
                  <w:lang w:val="uk-UA"/>
                </w:rPr>
                <w:t>40</w:t>
              </w:r>
              <w:r w:rsidR="00281F2C" w:rsidRPr="00281F2C">
                <w:rPr>
                  <w:rStyle w:val="a9"/>
                  <w:sz w:val="16"/>
                </w:rPr>
                <w:t>UT</w:t>
              </w:r>
              <w:r w:rsidR="00281F2C" w:rsidRPr="00281F2C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281F2C" w:rsidRPr="00281F2C" w:rsidRDefault="00281F2C" w:rsidP="00281F2C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81F2C">
              <w:rPr>
                <w:color w:val="000000"/>
                <w:sz w:val="16"/>
              </w:rPr>
              <w:t>Ідентифікатор</w:t>
            </w:r>
            <w:proofErr w:type="spellEnd"/>
            <w:r w:rsidRPr="00281F2C">
              <w:rPr>
                <w:color w:val="000000"/>
                <w:sz w:val="16"/>
              </w:rPr>
              <w:t>: 223 052 7865</w:t>
            </w:r>
          </w:p>
          <w:p w:rsidR="007F4100" w:rsidRPr="00422A63" w:rsidRDefault="00281F2C" w:rsidP="00281F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1F2C">
              <w:rPr>
                <w:color w:val="000000"/>
                <w:sz w:val="16"/>
              </w:rPr>
              <w:t>Код доступу: 0B7P7E</w:t>
            </w:r>
          </w:p>
        </w:tc>
      </w:tr>
      <w:tr w:rsidR="00D24231" w:rsidRPr="00942CB0" w:rsidTr="00D24231">
        <w:trPr>
          <w:cantSplit/>
          <w:trHeight w:val="22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ЗАЛІК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126684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01" w:history="1">
              <w:r w:rsidR="007F4100" w:rsidRPr="00126684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7F4100" w:rsidRPr="009D3ECB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(ЕКЗАМЕН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F4100" w:rsidRPr="00E46B0F" w:rsidRDefault="006477B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2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7F4100" w:rsidRPr="00422A63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7F4100" w:rsidRPr="00082561" w:rsidTr="00D24231">
        <w:trPr>
          <w:cantSplit/>
          <w:trHeight w:val="493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6477B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3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1F2C" w:rsidRPr="00E46B0F" w:rsidRDefault="00281F2C" w:rsidP="00281F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281F2C" w:rsidRPr="00281F2C" w:rsidRDefault="006477B1" w:rsidP="00281F2C">
            <w:pPr>
              <w:jc w:val="center"/>
              <w:rPr>
                <w:color w:val="000000"/>
                <w:sz w:val="16"/>
                <w:lang w:val="uk-UA"/>
              </w:rPr>
            </w:pPr>
            <w:hyperlink r:id="rId104" w:history="1">
              <w:r w:rsidR="00281F2C" w:rsidRPr="00281F2C">
                <w:rPr>
                  <w:rStyle w:val="a9"/>
                  <w:sz w:val="16"/>
                </w:rPr>
                <w:t>https</w:t>
              </w:r>
              <w:r w:rsidR="00281F2C" w:rsidRPr="00281F2C">
                <w:rPr>
                  <w:rStyle w:val="a9"/>
                  <w:sz w:val="16"/>
                  <w:lang w:val="uk-UA"/>
                </w:rPr>
                <w:t>://</w:t>
              </w:r>
              <w:r w:rsidR="00281F2C" w:rsidRPr="00281F2C">
                <w:rPr>
                  <w:rStyle w:val="a9"/>
                  <w:sz w:val="16"/>
                </w:rPr>
                <w:t>us</w:t>
              </w:r>
              <w:r w:rsidR="00281F2C" w:rsidRPr="00281F2C">
                <w:rPr>
                  <w:rStyle w:val="a9"/>
                  <w:sz w:val="16"/>
                  <w:lang w:val="uk-UA"/>
                </w:rPr>
                <w:t>04</w:t>
              </w:r>
              <w:r w:rsidR="00281F2C" w:rsidRPr="00281F2C">
                <w:rPr>
                  <w:rStyle w:val="a9"/>
                  <w:sz w:val="16"/>
                </w:rPr>
                <w:t>web</w:t>
              </w:r>
              <w:r w:rsidR="00281F2C" w:rsidRPr="00281F2C">
                <w:rPr>
                  <w:rStyle w:val="a9"/>
                  <w:sz w:val="16"/>
                  <w:lang w:val="uk-UA"/>
                </w:rPr>
                <w:t>.</w:t>
              </w:r>
              <w:r w:rsidR="00281F2C" w:rsidRPr="00281F2C">
                <w:rPr>
                  <w:rStyle w:val="a9"/>
                  <w:sz w:val="16"/>
                </w:rPr>
                <w:t>zoom</w:t>
              </w:r>
              <w:r w:rsidR="00281F2C" w:rsidRPr="00281F2C">
                <w:rPr>
                  <w:rStyle w:val="a9"/>
                  <w:sz w:val="16"/>
                  <w:lang w:val="uk-UA"/>
                </w:rPr>
                <w:t>.</w:t>
              </w:r>
              <w:r w:rsidR="00281F2C" w:rsidRPr="00281F2C">
                <w:rPr>
                  <w:rStyle w:val="a9"/>
                  <w:sz w:val="16"/>
                </w:rPr>
                <w:t>us</w:t>
              </w:r>
              <w:r w:rsidR="00281F2C" w:rsidRPr="00281F2C">
                <w:rPr>
                  <w:rStyle w:val="a9"/>
                  <w:sz w:val="16"/>
                  <w:lang w:val="uk-UA"/>
                </w:rPr>
                <w:t>/</w:t>
              </w:r>
              <w:r w:rsidR="00281F2C" w:rsidRPr="00281F2C">
                <w:rPr>
                  <w:rStyle w:val="a9"/>
                  <w:sz w:val="16"/>
                </w:rPr>
                <w:t>j</w:t>
              </w:r>
              <w:r w:rsidR="00281F2C" w:rsidRPr="00281F2C">
                <w:rPr>
                  <w:rStyle w:val="a9"/>
                  <w:sz w:val="16"/>
                  <w:lang w:val="uk-UA"/>
                </w:rPr>
                <w:t>/2230527865?</w:t>
              </w:r>
              <w:r w:rsidR="00281F2C" w:rsidRPr="00281F2C">
                <w:rPr>
                  <w:rStyle w:val="a9"/>
                  <w:sz w:val="16"/>
                </w:rPr>
                <w:t>pwd</w:t>
              </w:r>
              <w:r w:rsidR="00281F2C" w:rsidRPr="00281F2C">
                <w:rPr>
                  <w:rStyle w:val="a9"/>
                  <w:sz w:val="16"/>
                  <w:lang w:val="uk-UA"/>
                </w:rPr>
                <w:t>=</w:t>
              </w:r>
              <w:r w:rsidR="00281F2C" w:rsidRPr="00281F2C">
                <w:rPr>
                  <w:rStyle w:val="a9"/>
                  <w:sz w:val="16"/>
                </w:rPr>
                <w:t>dnJlNGhhL</w:t>
              </w:r>
              <w:r w:rsidR="00281F2C" w:rsidRPr="00281F2C">
                <w:rPr>
                  <w:rStyle w:val="a9"/>
                  <w:sz w:val="16"/>
                  <w:lang w:val="uk-UA"/>
                </w:rPr>
                <w:t>3</w:t>
              </w:r>
              <w:r w:rsidR="00281F2C" w:rsidRPr="00281F2C">
                <w:rPr>
                  <w:rStyle w:val="a9"/>
                  <w:sz w:val="16"/>
                </w:rPr>
                <w:t>NNdXp</w:t>
              </w:r>
              <w:r w:rsidR="00281F2C" w:rsidRPr="00281F2C">
                <w:rPr>
                  <w:rStyle w:val="a9"/>
                  <w:sz w:val="16"/>
                  <w:lang w:val="uk-UA"/>
                </w:rPr>
                <w:t>3</w:t>
              </w:r>
              <w:r w:rsidR="00281F2C" w:rsidRPr="00281F2C">
                <w:rPr>
                  <w:rStyle w:val="a9"/>
                  <w:sz w:val="16"/>
                </w:rPr>
                <w:t>STFzak</w:t>
              </w:r>
              <w:r w:rsidR="00281F2C" w:rsidRPr="00281F2C">
                <w:rPr>
                  <w:rStyle w:val="a9"/>
                  <w:sz w:val="16"/>
                  <w:lang w:val="uk-UA"/>
                </w:rPr>
                <w:t>11</w:t>
              </w:r>
              <w:r w:rsidR="00281F2C" w:rsidRPr="00281F2C">
                <w:rPr>
                  <w:rStyle w:val="a9"/>
                  <w:sz w:val="16"/>
                </w:rPr>
                <w:t>eW</w:t>
              </w:r>
              <w:r w:rsidR="00281F2C" w:rsidRPr="00281F2C">
                <w:rPr>
                  <w:rStyle w:val="a9"/>
                  <w:sz w:val="16"/>
                  <w:lang w:val="uk-UA"/>
                </w:rPr>
                <w:t>40</w:t>
              </w:r>
              <w:r w:rsidR="00281F2C" w:rsidRPr="00281F2C">
                <w:rPr>
                  <w:rStyle w:val="a9"/>
                  <w:sz w:val="16"/>
                </w:rPr>
                <w:t>UT</w:t>
              </w:r>
              <w:r w:rsidR="00281F2C" w:rsidRPr="00281F2C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281F2C" w:rsidRPr="00281F2C" w:rsidRDefault="00281F2C" w:rsidP="00281F2C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81F2C">
              <w:rPr>
                <w:color w:val="000000"/>
                <w:sz w:val="16"/>
              </w:rPr>
              <w:t>Ідентифікатор</w:t>
            </w:r>
            <w:proofErr w:type="spellEnd"/>
            <w:r w:rsidRPr="00281F2C">
              <w:rPr>
                <w:color w:val="000000"/>
                <w:sz w:val="16"/>
              </w:rPr>
              <w:t>: 223 052 7865</w:t>
            </w:r>
          </w:p>
          <w:p w:rsidR="007F4100" w:rsidRPr="00422A63" w:rsidRDefault="00281F2C" w:rsidP="00281F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1F2C">
              <w:rPr>
                <w:color w:val="000000"/>
                <w:sz w:val="16"/>
              </w:rPr>
              <w:t>Код доступу: 0B7P7E</w:t>
            </w:r>
          </w:p>
        </w:tc>
      </w:tr>
      <w:tr w:rsidR="007F4100" w:rsidRPr="00082561" w:rsidTr="00D24231">
        <w:trPr>
          <w:cantSplit/>
          <w:trHeight w:val="43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6477B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5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9D3ECB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97DF2" w:rsidRPr="00E46B0F" w:rsidRDefault="00E97DF2" w:rsidP="00E97D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E97DF2" w:rsidRPr="00281F2C" w:rsidRDefault="006477B1" w:rsidP="00E97DF2">
            <w:pPr>
              <w:jc w:val="center"/>
              <w:rPr>
                <w:color w:val="000000"/>
                <w:sz w:val="16"/>
                <w:lang w:val="uk-UA"/>
              </w:rPr>
            </w:pPr>
            <w:hyperlink r:id="rId106" w:history="1">
              <w:r w:rsidR="00E97DF2" w:rsidRPr="00281F2C">
                <w:rPr>
                  <w:rStyle w:val="a9"/>
                  <w:sz w:val="16"/>
                </w:rPr>
                <w:t>https</w:t>
              </w:r>
              <w:r w:rsidR="00E97DF2" w:rsidRPr="00281F2C">
                <w:rPr>
                  <w:rStyle w:val="a9"/>
                  <w:sz w:val="16"/>
                  <w:lang w:val="uk-UA"/>
                </w:rPr>
                <w:t>://</w:t>
              </w:r>
              <w:r w:rsidR="00E97DF2" w:rsidRPr="00281F2C">
                <w:rPr>
                  <w:rStyle w:val="a9"/>
                  <w:sz w:val="16"/>
                </w:rPr>
                <w:t>us</w:t>
              </w:r>
              <w:r w:rsidR="00E97DF2" w:rsidRPr="00281F2C">
                <w:rPr>
                  <w:rStyle w:val="a9"/>
                  <w:sz w:val="16"/>
                  <w:lang w:val="uk-UA"/>
                </w:rPr>
                <w:t>04</w:t>
              </w:r>
              <w:r w:rsidR="00E97DF2" w:rsidRPr="00281F2C">
                <w:rPr>
                  <w:rStyle w:val="a9"/>
                  <w:sz w:val="16"/>
                </w:rPr>
                <w:t>web</w:t>
              </w:r>
              <w:r w:rsidR="00E97DF2" w:rsidRPr="00281F2C">
                <w:rPr>
                  <w:rStyle w:val="a9"/>
                  <w:sz w:val="16"/>
                  <w:lang w:val="uk-UA"/>
                </w:rPr>
                <w:t>.</w:t>
              </w:r>
              <w:r w:rsidR="00E97DF2" w:rsidRPr="00281F2C">
                <w:rPr>
                  <w:rStyle w:val="a9"/>
                  <w:sz w:val="16"/>
                </w:rPr>
                <w:t>zoom</w:t>
              </w:r>
              <w:r w:rsidR="00E97DF2" w:rsidRPr="00281F2C">
                <w:rPr>
                  <w:rStyle w:val="a9"/>
                  <w:sz w:val="16"/>
                  <w:lang w:val="uk-UA"/>
                </w:rPr>
                <w:t>.</w:t>
              </w:r>
              <w:r w:rsidR="00E97DF2" w:rsidRPr="00281F2C">
                <w:rPr>
                  <w:rStyle w:val="a9"/>
                  <w:sz w:val="16"/>
                </w:rPr>
                <w:t>us</w:t>
              </w:r>
              <w:r w:rsidR="00E97DF2" w:rsidRPr="00281F2C">
                <w:rPr>
                  <w:rStyle w:val="a9"/>
                  <w:sz w:val="16"/>
                  <w:lang w:val="uk-UA"/>
                </w:rPr>
                <w:t>/</w:t>
              </w:r>
              <w:r w:rsidR="00E97DF2" w:rsidRPr="00281F2C">
                <w:rPr>
                  <w:rStyle w:val="a9"/>
                  <w:sz w:val="16"/>
                </w:rPr>
                <w:t>j</w:t>
              </w:r>
              <w:r w:rsidR="00E97DF2" w:rsidRPr="00281F2C">
                <w:rPr>
                  <w:rStyle w:val="a9"/>
                  <w:sz w:val="16"/>
                  <w:lang w:val="uk-UA"/>
                </w:rPr>
                <w:t>/2230527865?</w:t>
              </w:r>
              <w:r w:rsidR="00E97DF2" w:rsidRPr="00281F2C">
                <w:rPr>
                  <w:rStyle w:val="a9"/>
                  <w:sz w:val="16"/>
                </w:rPr>
                <w:t>pwd</w:t>
              </w:r>
              <w:r w:rsidR="00E97DF2" w:rsidRPr="00281F2C">
                <w:rPr>
                  <w:rStyle w:val="a9"/>
                  <w:sz w:val="16"/>
                  <w:lang w:val="uk-UA"/>
                </w:rPr>
                <w:t>=</w:t>
              </w:r>
              <w:r w:rsidR="00E97DF2" w:rsidRPr="00281F2C">
                <w:rPr>
                  <w:rStyle w:val="a9"/>
                  <w:sz w:val="16"/>
                </w:rPr>
                <w:t>dnJlNGhhL</w:t>
              </w:r>
              <w:r w:rsidR="00E97DF2" w:rsidRPr="00281F2C">
                <w:rPr>
                  <w:rStyle w:val="a9"/>
                  <w:sz w:val="16"/>
                  <w:lang w:val="uk-UA"/>
                </w:rPr>
                <w:t>3</w:t>
              </w:r>
              <w:r w:rsidR="00E97DF2" w:rsidRPr="00281F2C">
                <w:rPr>
                  <w:rStyle w:val="a9"/>
                  <w:sz w:val="16"/>
                </w:rPr>
                <w:t>NNdXp</w:t>
              </w:r>
              <w:r w:rsidR="00E97DF2" w:rsidRPr="00281F2C">
                <w:rPr>
                  <w:rStyle w:val="a9"/>
                  <w:sz w:val="16"/>
                  <w:lang w:val="uk-UA"/>
                </w:rPr>
                <w:t>3</w:t>
              </w:r>
              <w:r w:rsidR="00E97DF2" w:rsidRPr="00281F2C">
                <w:rPr>
                  <w:rStyle w:val="a9"/>
                  <w:sz w:val="16"/>
                </w:rPr>
                <w:t>STFzak</w:t>
              </w:r>
              <w:r w:rsidR="00E97DF2" w:rsidRPr="00281F2C">
                <w:rPr>
                  <w:rStyle w:val="a9"/>
                  <w:sz w:val="16"/>
                  <w:lang w:val="uk-UA"/>
                </w:rPr>
                <w:t>11</w:t>
              </w:r>
              <w:r w:rsidR="00E97DF2" w:rsidRPr="00281F2C">
                <w:rPr>
                  <w:rStyle w:val="a9"/>
                  <w:sz w:val="16"/>
                </w:rPr>
                <w:t>eW</w:t>
              </w:r>
              <w:r w:rsidR="00E97DF2" w:rsidRPr="00281F2C">
                <w:rPr>
                  <w:rStyle w:val="a9"/>
                  <w:sz w:val="16"/>
                  <w:lang w:val="uk-UA"/>
                </w:rPr>
                <w:t>40</w:t>
              </w:r>
              <w:r w:rsidR="00E97DF2" w:rsidRPr="00281F2C">
                <w:rPr>
                  <w:rStyle w:val="a9"/>
                  <w:sz w:val="16"/>
                </w:rPr>
                <w:t>UT</w:t>
              </w:r>
              <w:r w:rsidR="00E97DF2" w:rsidRPr="00281F2C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E97DF2" w:rsidRPr="00281F2C" w:rsidRDefault="00E97DF2" w:rsidP="00E97DF2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81F2C">
              <w:rPr>
                <w:color w:val="000000"/>
                <w:sz w:val="16"/>
              </w:rPr>
              <w:t>Ідентифікатор</w:t>
            </w:r>
            <w:proofErr w:type="spellEnd"/>
            <w:r w:rsidRPr="00281F2C">
              <w:rPr>
                <w:color w:val="000000"/>
                <w:sz w:val="16"/>
              </w:rPr>
              <w:t>: 223 052 7865</w:t>
            </w:r>
          </w:p>
          <w:p w:rsidR="007F4100" w:rsidRPr="00422A63" w:rsidRDefault="00E97DF2" w:rsidP="00E97D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1F2C">
              <w:rPr>
                <w:color w:val="000000"/>
                <w:sz w:val="16"/>
              </w:rPr>
              <w:t>Код доступу: 0B7P7E</w:t>
            </w:r>
          </w:p>
        </w:tc>
      </w:tr>
      <w:tr w:rsidR="007F4100" w:rsidRPr="00942CB0" w:rsidTr="00D24231">
        <w:trPr>
          <w:cantSplit/>
          <w:trHeight w:val="43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07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9D3ECB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4100" w:rsidRPr="00942CB0" w:rsidTr="00D24231">
        <w:trPr>
          <w:cantSplit/>
          <w:trHeight w:val="188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D3ECB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4100" w:rsidRPr="00942CB0" w:rsidTr="00D24231">
        <w:trPr>
          <w:cantSplit/>
          <w:trHeight w:val="283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6477B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8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E1" w:rsidRPr="00E46B0F" w:rsidRDefault="007715E1" w:rsidP="007715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97DF2" w:rsidRPr="00E46B0F" w:rsidRDefault="00E97DF2" w:rsidP="00E97D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E97DF2" w:rsidRPr="00281F2C" w:rsidRDefault="006477B1" w:rsidP="00E97DF2">
            <w:pPr>
              <w:jc w:val="center"/>
              <w:rPr>
                <w:color w:val="000000"/>
                <w:sz w:val="16"/>
                <w:lang w:val="uk-UA"/>
              </w:rPr>
            </w:pPr>
            <w:hyperlink r:id="rId109" w:history="1">
              <w:r w:rsidR="00E97DF2" w:rsidRPr="00281F2C">
                <w:rPr>
                  <w:rStyle w:val="a9"/>
                  <w:sz w:val="16"/>
                </w:rPr>
                <w:t>https</w:t>
              </w:r>
              <w:r w:rsidR="00E97DF2" w:rsidRPr="00281F2C">
                <w:rPr>
                  <w:rStyle w:val="a9"/>
                  <w:sz w:val="16"/>
                  <w:lang w:val="uk-UA"/>
                </w:rPr>
                <w:t>://</w:t>
              </w:r>
              <w:r w:rsidR="00E97DF2" w:rsidRPr="00281F2C">
                <w:rPr>
                  <w:rStyle w:val="a9"/>
                  <w:sz w:val="16"/>
                </w:rPr>
                <w:t>us</w:t>
              </w:r>
              <w:r w:rsidR="00E97DF2" w:rsidRPr="00281F2C">
                <w:rPr>
                  <w:rStyle w:val="a9"/>
                  <w:sz w:val="16"/>
                  <w:lang w:val="uk-UA"/>
                </w:rPr>
                <w:t>04</w:t>
              </w:r>
              <w:r w:rsidR="00E97DF2" w:rsidRPr="00281F2C">
                <w:rPr>
                  <w:rStyle w:val="a9"/>
                  <w:sz w:val="16"/>
                </w:rPr>
                <w:t>web</w:t>
              </w:r>
              <w:r w:rsidR="00E97DF2" w:rsidRPr="00281F2C">
                <w:rPr>
                  <w:rStyle w:val="a9"/>
                  <w:sz w:val="16"/>
                  <w:lang w:val="uk-UA"/>
                </w:rPr>
                <w:t>.</w:t>
              </w:r>
              <w:r w:rsidR="00E97DF2" w:rsidRPr="00281F2C">
                <w:rPr>
                  <w:rStyle w:val="a9"/>
                  <w:sz w:val="16"/>
                </w:rPr>
                <w:t>zoom</w:t>
              </w:r>
              <w:r w:rsidR="00E97DF2" w:rsidRPr="00281F2C">
                <w:rPr>
                  <w:rStyle w:val="a9"/>
                  <w:sz w:val="16"/>
                  <w:lang w:val="uk-UA"/>
                </w:rPr>
                <w:t>.</w:t>
              </w:r>
              <w:r w:rsidR="00E97DF2" w:rsidRPr="00281F2C">
                <w:rPr>
                  <w:rStyle w:val="a9"/>
                  <w:sz w:val="16"/>
                </w:rPr>
                <w:t>us</w:t>
              </w:r>
              <w:r w:rsidR="00E97DF2" w:rsidRPr="00281F2C">
                <w:rPr>
                  <w:rStyle w:val="a9"/>
                  <w:sz w:val="16"/>
                  <w:lang w:val="uk-UA"/>
                </w:rPr>
                <w:t>/</w:t>
              </w:r>
              <w:r w:rsidR="00E97DF2" w:rsidRPr="00281F2C">
                <w:rPr>
                  <w:rStyle w:val="a9"/>
                  <w:sz w:val="16"/>
                </w:rPr>
                <w:t>j</w:t>
              </w:r>
              <w:r w:rsidR="00E97DF2" w:rsidRPr="00281F2C">
                <w:rPr>
                  <w:rStyle w:val="a9"/>
                  <w:sz w:val="16"/>
                  <w:lang w:val="uk-UA"/>
                </w:rPr>
                <w:t>/2230527865?</w:t>
              </w:r>
              <w:r w:rsidR="00E97DF2" w:rsidRPr="00281F2C">
                <w:rPr>
                  <w:rStyle w:val="a9"/>
                  <w:sz w:val="16"/>
                </w:rPr>
                <w:t>pwd</w:t>
              </w:r>
              <w:r w:rsidR="00E97DF2" w:rsidRPr="00281F2C">
                <w:rPr>
                  <w:rStyle w:val="a9"/>
                  <w:sz w:val="16"/>
                  <w:lang w:val="uk-UA"/>
                </w:rPr>
                <w:t>=</w:t>
              </w:r>
              <w:r w:rsidR="00E97DF2" w:rsidRPr="00281F2C">
                <w:rPr>
                  <w:rStyle w:val="a9"/>
                  <w:sz w:val="16"/>
                </w:rPr>
                <w:t>dnJlNGhhL</w:t>
              </w:r>
              <w:r w:rsidR="00E97DF2" w:rsidRPr="00281F2C">
                <w:rPr>
                  <w:rStyle w:val="a9"/>
                  <w:sz w:val="16"/>
                  <w:lang w:val="uk-UA"/>
                </w:rPr>
                <w:t>3</w:t>
              </w:r>
              <w:r w:rsidR="00E97DF2" w:rsidRPr="00281F2C">
                <w:rPr>
                  <w:rStyle w:val="a9"/>
                  <w:sz w:val="16"/>
                </w:rPr>
                <w:t>NNdXp</w:t>
              </w:r>
              <w:r w:rsidR="00E97DF2" w:rsidRPr="00281F2C">
                <w:rPr>
                  <w:rStyle w:val="a9"/>
                  <w:sz w:val="16"/>
                  <w:lang w:val="uk-UA"/>
                </w:rPr>
                <w:t>3</w:t>
              </w:r>
              <w:r w:rsidR="00E97DF2" w:rsidRPr="00281F2C">
                <w:rPr>
                  <w:rStyle w:val="a9"/>
                  <w:sz w:val="16"/>
                </w:rPr>
                <w:t>STFzak</w:t>
              </w:r>
              <w:r w:rsidR="00E97DF2" w:rsidRPr="00281F2C">
                <w:rPr>
                  <w:rStyle w:val="a9"/>
                  <w:sz w:val="16"/>
                  <w:lang w:val="uk-UA"/>
                </w:rPr>
                <w:t>11</w:t>
              </w:r>
              <w:r w:rsidR="00E97DF2" w:rsidRPr="00281F2C">
                <w:rPr>
                  <w:rStyle w:val="a9"/>
                  <w:sz w:val="16"/>
                </w:rPr>
                <w:t>eW</w:t>
              </w:r>
              <w:r w:rsidR="00E97DF2" w:rsidRPr="00281F2C">
                <w:rPr>
                  <w:rStyle w:val="a9"/>
                  <w:sz w:val="16"/>
                  <w:lang w:val="uk-UA"/>
                </w:rPr>
                <w:t>40</w:t>
              </w:r>
              <w:r w:rsidR="00E97DF2" w:rsidRPr="00281F2C">
                <w:rPr>
                  <w:rStyle w:val="a9"/>
                  <w:sz w:val="16"/>
                </w:rPr>
                <w:t>UT</w:t>
              </w:r>
              <w:r w:rsidR="00E97DF2" w:rsidRPr="00281F2C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E97DF2" w:rsidRPr="00281F2C" w:rsidRDefault="00E97DF2" w:rsidP="00E97DF2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81F2C">
              <w:rPr>
                <w:color w:val="000000"/>
                <w:sz w:val="16"/>
              </w:rPr>
              <w:t>Ідентифікатор</w:t>
            </w:r>
            <w:proofErr w:type="spellEnd"/>
            <w:r w:rsidRPr="00281F2C">
              <w:rPr>
                <w:color w:val="000000"/>
                <w:sz w:val="16"/>
              </w:rPr>
              <w:t>: 223 052 7865</w:t>
            </w:r>
          </w:p>
          <w:p w:rsidR="007F4100" w:rsidRPr="00422A63" w:rsidRDefault="00E97DF2" w:rsidP="00E97D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1F2C">
              <w:rPr>
                <w:color w:val="000000"/>
                <w:sz w:val="16"/>
              </w:rPr>
              <w:t>Код доступу: 0B7P7E</w:t>
            </w:r>
          </w:p>
        </w:tc>
      </w:tr>
      <w:tr w:rsidR="007F4100" w:rsidRPr="00942CB0" w:rsidTr="00D24231">
        <w:trPr>
          <w:cantSplit/>
          <w:trHeight w:val="27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10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E1" w:rsidRPr="00E46B0F" w:rsidRDefault="007715E1" w:rsidP="007715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Інвестування(л)</w:t>
            </w:r>
          </w:p>
          <w:p w:rsidR="007715E1" w:rsidRPr="00E46B0F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Наталя КІРКОВ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715E1" w:rsidRPr="00E46B0F" w:rsidRDefault="006477B1" w:rsidP="007715E1">
            <w:pPr>
              <w:jc w:val="center"/>
              <w:rPr>
                <w:sz w:val="14"/>
                <w:szCs w:val="20"/>
                <w:lang w:val="uk-UA"/>
              </w:rPr>
            </w:pPr>
            <w:hyperlink r:id="rId111" w:history="1">
              <w:r w:rsidR="007715E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7715E1" w:rsidRPr="00E46B0F" w:rsidRDefault="007715E1" w:rsidP="007715E1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7F4100" w:rsidRPr="00422A63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7F4100" w:rsidRPr="00942CB0" w:rsidTr="00D24231">
        <w:trPr>
          <w:cantSplit/>
          <w:trHeight w:val="49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12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9D3ECB" w:rsidRDefault="007F4100" w:rsidP="007F4100">
            <w:pPr>
              <w:jc w:val="center"/>
              <w:rPr>
                <w:sz w:val="16"/>
                <w:szCs w:val="20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5E1" w:rsidRPr="00E46B0F" w:rsidRDefault="007715E1" w:rsidP="007715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Інвестування(л)</w:t>
            </w:r>
          </w:p>
          <w:p w:rsidR="007715E1" w:rsidRPr="00E46B0F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Наталя КІРКОВ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715E1" w:rsidRPr="00E46B0F" w:rsidRDefault="006477B1" w:rsidP="007715E1">
            <w:pPr>
              <w:jc w:val="center"/>
              <w:rPr>
                <w:sz w:val="14"/>
                <w:szCs w:val="20"/>
                <w:lang w:val="uk-UA"/>
              </w:rPr>
            </w:pPr>
            <w:hyperlink r:id="rId113" w:history="1">
              <w:r w:rsidR="007715E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7715E1" w:rsidRPr="00E46B0F" w:rsidRDefault="007715E1" w:rsidP="007715E1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7F4100" w:rsidRPr="00422A63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D24231" w:rsidRPr="00942CB0" w:rsidTr="00D24231">
        <w:trPr>
          <w:cantSplit/>
          <w:trHeight w:val="155"/>
        </w:trPr>
        <w:tc>
          <w:tcPr>
            <w:tcW w:w="2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7F4100" w:rsidRPr="00E46B0F" w:rsidRDefault="007F4100" w:rsidP="007F4100">
            <w:pPr>
              <w:shd w:val="clear" w:color="auto" w:fill="FFFF00"/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ЗАЛІК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shd w:val="clear" w:color="auto" w:fill="FFFF00"/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6477B1" w:rsidP="007F4100">
            <w:pPr>
              <w:shd w:val="clear" w:color="auto" w:fill="FFFF00"/>
              <w:jc w:val="center"/>
              <w:rPr>
                <w:bCs/>
                <w:sz w:val="14"/>
                <w:szCs w:val="20"/>
                <w:lang w:val="uk-UA"/>
              </w:rPr>
            </w:pPr>
            <w:hyperlink r:id="rId114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shd w:val="clear" w:color="auto" w:fill="FFFF00"/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422A63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F4100" w:rsidRPr="000E06AA" w:rsidTr="00D24231">
        <w:trPr>
          <w:cantSplit/>
          <w:trHeight w:val="155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15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4100" w:rsidRPr="00942CB0" w:rsidTr="00D24231">
        <w:trPr>
          <w:cantSplit/>
          <w:trHeight w:val="15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16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5E1" w:rsidRPr="00E46B0F" w:rsidRDefault="007715E1" w:rsidP="007715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Інвестування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715E1" w:rsidRPr="00E46B0F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Наталя КІРКОВ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715E1" w:rsidRPr="00E46B0F" w:rsidRDefault="006477B1" w:rsidP="007715E1">
            <w:pPr>
              <w:jc w:val="center"/>
              <w:rPr>
                <w:sz w:val="14"/>
                <w:szCs w:val="20"/>
                <w:lang w:val="uk-UA"/>
              </w:rPr>
            </w:pPr>
            <w:hyperlink r:id="rId117" w:history="1">
              <w:r w:rsidR="007715E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7715E1" w:rsidRPr="00E46B0F" w:rsidRDefault="007715E1" w:rsidP="007715E1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7F4100" w:rsidRPr="00942CB0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D24231" w:rsidRPr="00942CB0" w:rsidTr="00D24231">
        <w:trPr>
          <w:cantSplit/>
          <w:trHeight w:val="15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ЗАЛІК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6477B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18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715E1" w:rsidRPr="00E46B0F" w:rsidRDefault="007715E1" w:rsidP="007715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ЕКЗАМЕН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97DF2" w:rsidRPr="00E46B0F" w:rsidRDefault="00E97DF2" w:rsidP="00E97D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E97DF2" w:rsidRPr="00281F2C" w:rsidRDefault="006477B1" w:rsidP="00E97DF2">
            <w:pPr>
              <w:jc w:val="center"/>
              <w:rPr>
                <w:color w:val="000000"/>
                <w:sz w:val="16"/>
                <w:lang w:val="uk-UA"/>
              </w:rPr>
            </w:pPr>
            <w:hyperlink r:id="rId119" w:history="1">
              <w:r w:rsidR="00E97DF2" w:rsidRPr="00281F2C">
                <w:rPr>
                  <w:rStyle w:val="a9"/>
                  <w:sz w:val="16"/>
                </w:rPr>
                <w:t>https</w:t>
              </w:r>
              <w:r w:rsidR="00E97DF2" w:rsidRPr="00281F2C">
                <w:rPr>
                  <w:rStyle w:val="a9"/>
                  <w:sz w:val="16"/>
                  <w:lang w:val="uk-UA"/>
                </w:rPr>
                <w:t>://</w:t>
              </w:r>
              <w:r w:rsidR="00E97DF2" w:rsidRPr="00281F2C">
                <w:rPr>
                  <w:rStyle w:val="a9"/>
                  <w:sz w:val="16"/>
                </w:rPr>
                <w:t>us</w:t>
              </w:r>
              <w:r w:rsidR="00E97DF2" w:rsidRPr="00281F2C">
                <w:rPr>
                  <w:rStyle w:val="a9"/>
                  <w:sz w:val="16"/>
                  <w:lang w:val="uk-UA"/>
                </w:rPr>
                <w:t>04</w:t>
              </w:r>
              <w:r w:rsidR="00E97DF2" w:rsidRPr="00281F2C">
                <w:rPr>
                  <w:rStyle w:val="a9"/>
                  <w:sz w:val="16"/>
                </w:rPr>
                <w:t>web</w:t>
              </w:r>
              <w:r w:rsidR="00E97DF2" w:rsidRPr="00281F2C">
                <w:rPr>
                  <w:rStyle w:val="a9"/>
                  <w:sz w:val="16"/>
                  <w:lang w:val="uk-UA"/>
                </w:rPr>
                <w:t>.</w:t>
              </w:r>
              <w:r w:rsidR="00E97DF2" w:rsidRPr="00281F2C">
                <w:rPr>
                  <w:rStyle w:val="a9"/>
                  <w:sz w:val="16"/>
                </w:rPr>
                <w:t>zoom</w:t>
              </w:r>
              <w:r w:rsidR="00E97DF2" w:rsidRPr="00281F2C">
                <w:rPr>
                  <w:rStyle w:val="a9"/>
                  <w:sz w:val="16"/>
                  <w:lang w:val="uk-UA"/>
                </w:rPr>
                <w:t>.</w:t>
              </w:r>
              <w:r w:rsidR="00E97DF2" w:rsidRPr="00281F2C">
                <w:rPr>
                  <w:rStyle w:val="a9"/>
                  <w:sz w:val="16"/>
                </w:rPr>
                <w:t>us</w:t>
              </w:r>
              <w:r w:rsidR="00E97DF2" w:rsidRPr="00281F2C">
                <w:rPr>
                  <w:rStyle w:val="a9"/>
                  <w:sz w:val="16"/>
                  <w:lang w:val="uk-UA"/>
                </w:rPr>
                <w:t>/</w:t>
              </w:r>
              <w:r w:rsidR="00E97DF2" w:rsidRPr="00281F2C">
                <w:rPr>
                  <w:rStyle w:val="a9"/>
                  <w:sz w:val="16"/>
                </w:rPr>
                <w:t>j</w:t>
              </w:r>
              <w:r w:rsidR="00E97DF2" w:rsidRPr="00281F2C">
                <w:rPr>
                  <w:rStyle w:val="a9"/>
                  <w:sz w:val="16"/>
                  <w:lang w:val="uk-UA"/>
                </w:rPr>
                <w:t>/2230527865?</w:t>
              </w:r>
              <w:r w:rsidR="00E97DF2" w:rsidRPr="00281F2C">
                <w:rPr>
                  <w:rStyle w:val="a9"/>
                  <w:sz w:val="16"/>
                </w:rPr>
                <w:t>pwd</w:t>
              </w:r>
              <w:r w:rsidR="00E97DF2" w:rsidRPr="00281F2C">
                <w:rPr>
                  <w:rStyle w:val="a9"/>
                  <w:sz w:val="16"/>
                  <w:lang w:val="uk-UA"/>
                </w:rPr>
                <w:t>=</w:t>
              </w:r>
              <w:r w:rsidR="00E97DF2" w:rsidRPr="00281F2C">
                <w:rPr>
                  <w:rStyle w:val="a9"/>
                  <w:sz w:val="16"/>
                </w:rPr>
                <w:t>dnJlNGhhL</w:t>
              </w:r>
              <w:r w:rsidR="00E97DF2" w:rsidRPr="00281F2C">
                <w:rPr>
                  <w:rStyle w:val="a9"/>
                  <w:sz w:val="16"/>
                  <w:lang w:val="uk-UA"/>
                </w:rPr>
                <w:t>3</w:t>
              </w:r>
              <w:r w:rsidR="00E97DF2" w:rsidRPr="00281F2C">
                <w:rPr>
                  <w:rStyle w:val="a9"/>
                  <w:sz w:val="16"/>
                </w:rPr>
                <w:t>NNdXp</w:t>
              </w:r>
              <w:r w:rsidR="00E97DF2" w:rsidRPr="00281F2C">
                <w:rPr>
                  <w:rStyle w:val="a9"/>
                  <w:sz w:val="16"/>
                  <w:lang w:val="uk-UA"/>
                </w:rPr>
                <w:t>3</w:t>
              </w:r>
              <w:r w:rsidR="00E97DF2" w:rsidRPr="00281F2C">
                <w:rPr>
                  <w:rStyle w:val="a9"/>
                  <w:sz w:val="16"/>
                </w:rPr>
                <w:t>STFzak</w:t>
              </w:r>
              <w:r w:rsidR="00E97DF2" w:rsidRPr="00281F2C">
                <w:rPr>
                  <w:rStyle w:val="a9"/>
                  <w:sz w:val="16"/>
                  <w:lang w:val="uk-UA"/>
                </w:rPr>
                <w:t>11</w:t>
              </w:r>
              <w:r w:rsidR="00E97DF2" w:rsidRPr="00281F2C">
                <w:rPr>
                  <w:rStyle w:val="a9"/>
                  <w:sz w:val="16"/>
                </w:rPr>
                <w:t>eW</w:t>
              </w:r>
              <w:r w:rsidR="00E97DF2" w:rsidRPr="00281F2C">
                <w:rPr>
                  <w:rStyle w:val="a9"/>
                  <w:sz w:val="16"/>
                  <w:lang w:val="uk-UA"/>
                </w:rPr>
                <w:t>40</w:t>
              </w:r>
              <w:r w:rsidR="00E97DF2" w:rsidRPr="00281F2C">
                <w:rPr>
                  <w:rStyle w:val="a9"/>
                  <w:sz w:val="16"/>
                </w:rPr>
                <w:t>UT</w:t>
              </w:r>
              <w:r w:rsidR="00E97DF2" w:rsidRPr="00281F2C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E97DF2" w:rsidRPr="00281F2C" w:rsidRDefault="00E97DF2" w:rsidP="00E97DF2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81F2C">
              <w:rPr>
                <w:color w:val="000000"/>
                <w:sz w:val="16"/>
              </w:rPr>
              <w:t>Ідентифікатор</w:t>
            </w:r>
            <w:proofErr w:type="spellEnd"/>
            <w:r w:rsidRPr="00281F2C">
              <w:rPr>
                <w:color w:val="000000"/>
                <w:sz w:val="16"/>
              </w:rPr>
              <w:t>: 223 052 7865</w:t>
            </w:r>
          </w:p>
          <w:p w:rsidR="007F4100" w:rsidRPr="00942CB0" w:rsidRDefault="00E97DF2" w:rsidP="00E97D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1F2C">
              <w:rPr>
                <w:color w:val="000000"/>
                <w:sz w:val="16"/>
              </w:rPr>
              <w:t>Код доступу: 0B7P7E</w:t>
            </w:r>
          </w:p>
        </w:tc>
      </w:tr>
      <w:tr w:rsidR="005434AC" w:rsidRPr="00771030" w:rsidTr="005434AC">
        <w:trPr>
          <w:cantSplit/>
          <w:trHeight w:val="155"/>
        </w:trPr>
        <w:tc>
          <w:tcPr>
            <w:tcW w:w="2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8D5EDF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200102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200102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sectPr w:rsidR="000E06AA" w:rsidSect="00993B14">
      <w:headerReference w:type="default" r:id="rId120"/>
      <w:footerReference w:type="default" r:id="rId121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B1" w:rsidRDefault="006477B1">
      <w:r>
        <w:separator/>
      </w:r>
    </w:p>
  </w:endnote>
  <w:endnote w:type="continuationSeparator" w:id="0">
    <w:p w:rsidR="006477B1" w:rsidRDefault="0064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0C" w:rsidRDefault="00382E0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382E0C" w:rsidRPr="00B01F27" w:rsidRDefault="00382E0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B1" w:rsidRDefault="006477B1">
      <w:r>
        <w:separator/>
      </w:r>
    </w:p>
  </w:footnote>
  <w:footnote w:type="continuationSeparator" w:id="0">
    <w:p w:rsidR="006477B1" w:rsidRDefault="0064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0C" w:rsidRDefault="00382E0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E0C" w:rsidRPr="002A0662" w:rsidRDefault="00382E0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382E0C" w:rsidRPr="002A0662" w:rsidRDefault="00382E0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382E0C" w:rsidRDefault="00382E0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82E0C" w:rsidRPr="00430815" w:rsidRDefault="00382E0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382E0C" w:rsidRPr="00B50495" w:rsidRDefault="00382E0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2 жов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382E0C" w:rsidRPr="00626F7D" w:rsidRDefault="00382E0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382E0C" w:rsidRPr="002A0662" w:rsidRDefault="00382E0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382E0C" w:rsidRPr="002A0662" w:rsidRDefault="00382E0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82E0C" w:rsidRDefault="00382E0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82E0C" w:rsidRPr="00430815" w:rsidRDefault="00382E0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382E0C" w:rsidRPr="00B50495" w:rsidRDefault="00382E0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2 жов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382E0C" w:rsidRPr="00626F7D" w:rsidRDefault="00382E0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E0C" w:rsidRPr="00D06D99" w:rsidRDefault="00382E0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82E0C" w:rsidRPr="00626F7D" w:rsidRDefault="00382E0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  <w:p w:rsidR="00382E0C" w:rsidRPr="00B50495" w:rsidRDefault="00382E0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382E0C" w:rsidRPr="00D06D99" w:rsidRDefault="00382E0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82E0C" w:rsidRPr="00626F7D" w:rsidRDefault="00382E0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  <w:p w:rsidR="00382E0C" w:rsidRPr="00B50495" w:rsidRDefault="00382E0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82E0C" w:rsidRPr="00E72B16" w:rsidRDefault="00382E0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382E0C" w:rsidRPr="00E72B16" w:rsidRDefault="00382E0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82E0C" w:rsidRDefault="00382E0C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382E0C" w:rsidRPr="00D361E9" w:rsidRDefault="00382E0C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424"/>
    <w:rsid w:val="00040E96"/>
    <w:rsid w:val="00040EAF"/>
    <w:rsid w:val="0004337A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8F0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561"/>
    <w:rsid w:val="000829F8"/>
    <w:rsid w:val="00082EC9"/>
    <w:rsid w:val="00082EE7"/>
    <w:rsid w:val="000858EF"/>
    <w:rsid w:val="000860AA"/>
    <w:rsid w:val="00094DCE"/>
    <w:rsid w:val="0009613B"/>
    <w:rsid w:val="0009617A"/>
    <w:rsid w:val="000975A9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6AA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26684"/>
    <w:rsid w:val="00130115"/>
    <w:rsid w:val="001315B6"/>
    <w:rsid w:val="00135423"/>
    <w:rsid w:val="00137465"/>
    <w:rsid w:val="0013764C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A41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5734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B745E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3BC5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6A7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182B"/>
    <w:rsid w:val="00241E8E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9C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1F2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61FE"/>
    <w:rsid w:val="002B7938"/>
    <w:rsid w:val="002B7AA9"/>
    <w:rsid w:val="002C1E58"/>
    <w:rsid w:val="002C25A1"/>
    <w:rsid w:val="002C40EA"/>
    <w:rsid w:val="002D2C09"/>
    <w:rsid w:val="002D5D6F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D66"/>
    <w:rsid w:val="002E646B"/>
    <w:rsid w:val="002E69F8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27AA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343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6C7"/>
    <w:rsid w:val="00344794"/>
    <w:rsid w:val="00344E75"/>
    <w:rsid w:val="00344FD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1F04"/>
    <w:rsid w:val="00362B77"/>
    <w:rsid w:val="00364416"/>
    <w:rsid w:val="003676FA"/>
    <w:rsid w:val="00367CC0"/>
    <w:rsid w:val="00370730"/>
    <w:rsid w:val="00372C31"/>
    <w:rsid w:val="003734F5"/>
    <w:rsid w:val="00373A1D"/>
    <w:rsid w:val="00373BB1"/>
    <w:rsid w:val="0037601B"/>
    <w:rsid w:val="003764D1"/>
    <w:rsid w:val="00377930"/>
    <w:rsid w:val="00377A22"/>
    <w:rsid w:val="003801E8"/>
    <w:rsid w:val="003822C8"/>
    <w:rsid w:val="00382E0C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940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E7C23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A63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295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13E"/>
    <w:rsid w:val="00504BCB"/>
    <w:rsid w:val="00504C90"/>
    <w:rsid w:val="005078C2"/>
    <w:rsid w:val="005105AF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4AC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14B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5C16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474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297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477B1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51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3DB3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36E1"/>
    <w:rsid w:val="00723D8A"/>
    <w:rsid w:val="007241F8"/>
    <w:rsid w:val="00724912"/>
    <w:rsid w:val="00724E11"/>
    <w:rsid w:val="007274BD"/>
    <w:rsid w:val="00727F18"/>
    <w:rsid w:val="00730184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15E1"/>
    <w:rsid w:val="00773BB2"/>
    <w:rsid w:val="007745C9"/>
    <w:rsid w:val="00776504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6402"/>
    <w:rsid w:val="0079760B"/>
    <w:rsid w:val="007978A1"/>
    <w:rsid w:val="00797A60"/>
    <w:rsid w:val="007A0C8A"/>
    <w:rsid w:val="007A3BD0"/>
    <w:rsid w:val="007A7145"/>
    <w:rsid w:val="007B0CFA"/>
    <w:rsid w:val="007B0FC3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0E9B"/>
    <w:rsid w:val="007F1162"/>
    <w:rsid w:val="007F1338"/>
    <w:rsid w:val="007F2909"/>
    <w:rsid w:val="007F34BA"/>
    <w:rsid w:val="007F358E"/>
    <w:rsid w:val="007F3C4C"/>
    <w:rsid w:val="007F3DB7"/>
    <w:rsid w:val="007F4100"/>
    <w:rsid w:val="007F5CDB"/>
    <w:rsid w:val="007F5FF9"/>
    <w:rsid w:val="007F69FD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415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A94"/>
    <w:rsid w:val="00844DD5"/>
    <w:rsid w:val="00844E21"/>
    <w:rsid w:val="008457F3"/>
    <w:rsid w:val="00846984"/>
    <w:rsid w:val="008503E4"/>
    <w:rsid w:val="00852BED"/>
    <w:rsid w:val="0085329D"/>
    <w:rsid w:val="00854646"/>
    <w:rsid w:val="008554DB"/>
    <w:rsid w:val="00856199"/>
    <w:rsid w:val="008606A7"/>
    <w:rsid w:val="00862ECD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24AE"/>
    <w:rsid w:val="009134E0"/>
    <w:rsid w:val="00913BBF"/>
    <w:rsid w:val="0091402A"/>
    <w:rsid w:val="009152B2"/>
    <w:rsid w:val="00916DEF"/>
    <w:rsid w:val="009215EB"/>
    <w:rsid w:val="009231C5"/>
    <w:rsid w:val="009255FF"/>
    <w:rsid w:val="00926F97"/>
    <w:rsid w:val="009271EF"/>
    <w:rsid w:val="00927913"/>
    <w:rsid w:val="00931F04"/>
    <w:rsid w:val="00931F7D"/>
    <w:rsid w:val="00935451"/>
    <w:rsid w:val="00940694"/>
    <w:rsid w:val="009412E0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304"/>
    <w:rsid w:val="009A0779"/>
    <w:rsid w:val="009A1EF4"/>
    <w:rsid w:val="009A32AE"/>
    <w:rsid w:val="009A3806"/>
    <w:rsid w:val="009A5FBC"/>
    <w:rsid w:val="009A6A67"/>
    <w:rsid w:val="009C1461"/>
    <w:rsid w:val="009C2A47"/>
    <w:rsid w:val="009C39F7"/>
    <w:rsid w:val="009C423E"/>
    <w:rsid w:val="009C772F"/>
    <w:rsid w:val="009D23CF"/>
    <w:rsid w:val="009D2EF1"/>
    <w:rsid w:val="009D3158"/>
    <w:rsid w:val="009D3D9D"/>
    <w:rsid w:val="009D3ECB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01F5"/>
    <w:rsid w:val="00A515B5"/>
    <w:rsid w:val="00A52772"/>
    <w:rsid w:val="00A52C92"/>
    <w:rsid w:val="00A54DD9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6BB9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2958"/>
    <w:rsid w:val="00AD30E1"/>
    <w:rsid w:val="00AD75AD"/>
    <w:rsid w:val="00AE03BA"/>
    <w:rsid w:val="00AE3B5A"/>
    <w:rsid w:val="00AE4C2E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2D1C"/>
    <w:rsid w:val="00B1684E"/>
    <w:rsid w:val="00B16C19"/>
    <w:rsid w:val="00B23172"/>
    <w:rsid w:val="00B23E1D"/>
    <w:rsid w:val="00B25AEA"/>
    <w:rsid w:val="00B25D90"/>
    <w:rsid w:val="00B2744C"/>
    <w:rsid w:val="00B301D5"/>
    <w:rsid w:val="00B30B9D"/>
    <w:rsid w:val="00B31FAA"/>
    <w:rsid w:val="00B3399F"/>
    <w:rsid w:val="00B33F3F"/>
    <w:rsid w:val="00B34E6A"/>
    <w:rsid w:val="00B35D0D"/>
    <w:rsid w:val="00B371B6"/>
    <w:rsid w:val="00B40E39"/>
    <w:rsid w:val="00B42363"/>
    <w:rsid w:val="00B43B01"/>
    <w:rsid w:val="00B4573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12"/>
    <w:rsid w:val="00B6245A"/>
    <w:rsid w:val="00B63B6C"/>
    <w:rsid w:val="00B66C0F"/>
    <w:rsid w:val="00B7019B"/>
    <w:rsid w:val="00B75A97"/>
    <w:rsid w:val="00B76DC3"/>
    <w:rsid w:val="00B80416"/>
    <w:rsid w:val="00B805E7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0964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4BE2"/>
    <w:rsid w:val="00C1634B"/>
    <w:rsid w:val="00C21DB5"/>
    <w:rsid w:val="00C225CD"/>
    <w:rsid w:val="00C237A6"/>
    <w:rsid w:val="00C25374"/>
    <w:rsid w:val="00C27DA9"/>
    <w:rsid w:val="00C30EE9"/>
    <w:rsid w:val="00C32726"/>
    <w:rsid w:val="00C37F17"/>
    <w:rsid w:val="00C42E67"/>
    <w:rsid w:val="00C44144"/>
    <w:rsid w:val="00C441FB"/>
    <w:rsid w:val="00C51463"/>
    <w:rsid w:val="00C5265F"/>
    <w:rsid w:val="00C53AEC"/>
    <w:rsid w:val="00C548DE"/>
    <w:rsid w:val="00C56D9A"/>
    <w:rsid w:val="00C63071"/>
    <w:rsid w:val="00C63CB5"/>
    <w:rsid w:val="00C63E02"/>
    <w:rsid w:val="00C67E99"/>
    <w:rsid w:val="00C706F1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09EA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CF6FD6"/>
    <w:rsid w:val="00D00B4D"/>
    <w:rsid w:val="00D01CD5"/>
    <w:rsid w:val="00D02DD8"/>
    <w:rsid w:val="00D03D36"/>
    <w:rsid w:val="00D03F0C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231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2E68"/>
    <w:rsid w:val="00D71524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C74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1D73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57B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37B4"/>
    <w:rsid w:val="00E94192"/>
    <w:rsid w:val="00E94EA2"/>
    <w:rsid w:val="00E9513D"/>
    <w:rsid w:val="00E95F69"/>
    <w:rsid w:val="00E96D2C"/>
    <w:rsid w:val="00E97B4E"/>
    <w:rsid w:val="00E97DF2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5BD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029"/>
    <w:rsid w:val="00F22B81"/>
    <w:rsid w:val="00F244D3"/>
    <w:rsid w:val="00F246C9"/>
    <w:rsid w:val="00F249A8"/>
    <w:rsid w:val="00F25791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7D5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63F"/>
    <w:rsid w:val="00F53920"/>
    <w:rsid w:val="00F53998"/>
    <w:rsid w:val="00F6028C"/>
    <w:rsid w:val="00F61CD4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2953"/>
    <w:rsid w:val="00F831AB"/>
    <w:rsid w:val="00F8443C"/>
    <w:rsid w:val="00F86232"/>
    <w:rsid w:val="00F8695C"/>
    <w:rsid w:val="00F91683"/>
    <w:rsid w:val="00FA3DB9"/>
    <w:rsid w:val="00FA63E1"/>
    <w:rsid w:val="00FA65F8"/>
    <w:rsid w:val="00FA78C0"/>
    <w:rsid w:val="00FA7BB4"/>
    <w:rsid w:val="00FB1563"/>
    <w:rsid w:val="00FB2526"/>
    <w:rsid w:val="00FB2BBF"/>
    <w:rsid w:val="00FB3259"/>
    <w:rsid w:val="00FB3EDB"/>
    <w:rsid w:val="00FC1AD9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52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2258183361?pwd=NGVSb2dzNUhnMk1uT0l1K3E5cGx1UT09" TargetMode="External"/><Relationship Id="rId117" Type="http://schemas.openxmlformats.org/officeDocument/2006/relationships/hyperlink" Target="https://us04web.zoom.us/j/9699788799?pwd=RFcwWi9uYzd3TlJhSjZsWGpDTFVvZz09" TargetMode="External"/><Relationship Id="rId21" Type="http://schemas.openxmlformats.org/officeDocument/2006/relationships/hyperlink" Target="https://us04web.zoom.us/j/7127406624?pwd=VHFsZU5vUEM3a2JzOVhsUkNrVXM3QT09" TargetMode="External"/><Relationship Id="rId42" Type="http://schemas.openxmlformats.org/officeDocument/2006/relationships/hyperlink" Target="https://us04web.zoom.us/j/2258183361?pwd=NGVSb2dzNUhnMk1uT0l1K3E5cGx1UT09" TargetMode="External"/><Relationship Id="rId47" Type="http://schemas.openxmlformats.org/officeDocument/2006/relationships/hyperlink" Target="https://us04web.zoom.us/j/9778398532?pwd=MjN0bUlKaVVhTTZkQk9JMHNoWnVVQT09" TargetMode="External"/><Relationship Id="rId63" Type="http://schemas.openxmlformats.org/officeDocument/2006/relationships/hyperlink" Target="https://us04web.zoom.us/j/7127406624?pwd=VHFsZU5vUEM3a2JzOVhsUkNrVXM3QT09" TargetMode="External"/><Relationship Id="rId68" Type="http://schemas.openxmlformats.org/officeDocument/2006/relationships/hyperlink" Target="https://us04web.zoom.us/j/2258183361?pwd=NGVSb2dzNUhnMk1uT0l1K3E5cGx1UT09" TargetMode="External"/><Relationship Id="rId84" Type="http://schemas.openxmlformats.org/officeDocument/2006/relationships/hyperlink" Target="https://us04web.zoom.us/j/9699788799?pwd=RFcwWi9uYzd3TlJhSjZsWGpDTFVvZz09" TargetMode="External"/><Relationship Id="rId89" Type="http://schemas.openxmlformats.org/officeDocument/2006/relationships/hyperlink" Target="https://us04web.zoom.us/j/9778398532?pwd=MjN0bUlKaVVhTTZkQk9JMHNoWnVVQT09" TargetMode="External"/><Relationship Id="rId112" Type="http://schemas.openxmlformats.org/officeDocument/2006/relationships/hyperlink" Target="https://us04web.zoom.us/j/8060298653?pwd=THBVUW1WbFZnV2Q4ek9CaHJZbHlYdz09" TargetMode="External"/><Relationship Id="rId16" Type="http://schemas.openxmlformats.org/officeDocument/2006/relationships/hyperlink" Target="https://us04web.zoom.us/j/3537213080?pwd=UnFxRm9QSHgvZVk3NDB4SXBFRE0zUT09" TargetMode="External"/><Relationship Id="rId107" Type="http://schemas.openxmlformats.org/officeDocument/2006/relationships/hyperlink" Target="https://us04web.zoom.us/j/8060298653?pwd=THBVUW1WbFZnV2Q4ek9CaHJZbHlYdz09" TargetMode="External"/><Relationship Id="rId11" Type="http://schemas.openxmlformats.org/officeDocument/2006/relationships/hyperlink" Target="https://us04web.zoom.us/j/2258183361?pwd=NGVSb2dzNUhnMk1uT0l1K3E5cGx1UT09" TargetMode="External"/><Relationship Id="rId32" Type="http://schemas.openxmlformats.org/officeDocument/2006/relationships/hyperlink" Target="https://us04web.zoom.us/j/3537213080?pwd=UnFxRm9QSHgvZVk3NDB4SXBFRE0zUT09" TargetMode="External"/><Relationship Id="rId37" Type="http://schemas.openxmlformats.org/officeDocument/2006/relationships/hyperlink" Target="https://us04web.zoom.us/j/7127406624?pwd=VHFsZU5vUEM3a2JzOVhsUkNrVXM3QT09" TargetMode="External"/><Relationship Id="rId53" Type="http://schemas.openxmlformats.org/officeDocument/2006/relationships/hyperlink" Target="https://us04web.zoom.us/j/2258183361?pwd=NGVSb2dzNUhnMk1uT0l1K3E5cGx1UT09" TargetMode="External"/><Relationship Id="rId58" Type="http://schemas.openxmlformats.org/officeDocument/2006/relationships/hyperlink" Target="https://us04web.zoom.us/j/7036350381?pwd=V2t5WDZ2M1RlbFZSd2o1WXVQTFdYQT09" TargetMode="External"/><Relationship Id="rId74" Type="http://schemas.openxmlformats.org/officeDocument/2006/relationships/hyperlink" Target="https://us04web.zoom.us/j/7127406624?pwd=VHFsZU5vUEM3a2JzOVhsUkNrVXM3QT09" TargetMode="External"/><Relationship Id="rId79" Type="http://schemas.openxmlformats.org/officeDocument/2006/relationships/hyperlink" Target="https://us04web.zoom.us/j/7036350381?pwd=V2t5WDZ2M1RlbFZSd2o1WXVQTFdYQT09" TargetMode="External"/><Relationship Id="rId102" Type="http://schemas.openxmlformats.org/officeDocument/2006/relationships/hyperlink" Target="https://us04web.zoom.us/j/7127406624?pwd=VHFsZU5vUEM3a2JzOVhsUkNrVXM3QT09" TargetMode="External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us04web.zoom.us/j/9699788799?pwd=RFcwWi9uYzd3TlJhSjZsWGpDTFVvZz09" TargetMode="External"/><Relationship Id="rId95" Type="http://schemas.openxmlformats.org/officeDocument/2006/relationships/hyperlink" Target="https://us04web.zoom.us/j/7036350381?pwd=V2t5WDZ2M1RlbFZSd2o1WXVQTFdYQT09" TargetMode="External"/><Relationship Id="rId22" Type="http://schemas.openxmlformats.org/officeDocument/2006/relationships/hyperlink" Target="https://us04web.zoom.us/j/7036350381?pwd=V2t5WDZ2M1RlbFZSd2o1WXVQTFdYQT09" TargetMode="External"/><Relationship Id="rId27" Type="http://schemas.openxmlformats.org/officeDocument/2006/relationships/hyperlink" Target="https://us04web.zoom.us/j/2258183361?pwd=NGVSb2dzNUhnMk1uT0l1K3E5cGx1UT09" TargetMode="External"/><Relationship Id="rId43" Type="http://schemas.openxmlformats.org/officeDocument/2006/relationships/hyperlink" Target="https://us04web.zoom.us/j/3537213080?pwd=UnFxRm9QSHgvZVk3NDB4SXBFRE0zUT09" TargetMode="External"/><Relationship Id="rId48" Type="http://schemas.openxmlformats.org/officeDocument/2006/relationships/hyperlink" Target="https://us04web.zoom.us/j/4334403032?pwd=K1EyVWk4ZkJ1cDIvMzBEaytOZSt2UT09" TargetMode="External"/><Relationship Id="rId64" Type="http://schemas.openxmlformats.org/officeDocument/2006/relationships/hyperlink" Target="https://us04web.zoom.us/j/7127406624?pwd=VHFsZU5vUEM3a2JzOVhsUkNrVXM3QT09" TargetMode="External"/><Relationship Id="rId69" Type="http://schemas.openxmlformats.org/officeDocument/2006/relationships/hyperlink" Target="https://us04web.zoom.us/j/9778398532?pwd=MjN0bUlKaVVhTTZkQk9JMHNoWnVVQT09" TargetMode="External"/><Relationship Id="rId113" Type="http://schemas.openxmlformats.org/officeDocument/2006/relationships/hyperlink" Target="https://us04web.zoom.us/j/9699788799?pwd=RFcwWi9uYzd3TlJhSjZsWGpDTFVvZz09" TargetMode="External"/><Relationship Id="rId118" Type="http://schemas.openxmlformats.org/officeDocument/2006/relationships/hyperlink" Target="https://us04web.zoom.us/j/8060298653?pwd=THBVUW1WbFZnV2Q4ek9CaHJZbHlYdz09" TargetMode="External"/><Relationship Id="rId80" Type="http://schemas.openxmlformats.org/officeDocument/2006/relationships/hyperlink" Target="https://us04web.zoom.us/j/2258183361?pwd=NGVSb2dzNUhnMk1uT0l1K3E5cGx1UT09" TargetMode="External"/><Relationship Id="rId85" Type="http://schemas.openxmlformats.org/officeDocument/2006/relationships/hyperlink" Target="https://us04web.zoom.us/j/4334403032?pwd=K1EyVWk4ZkJ1cDIvMzBEaytOZSt2UT09" TargetMode="External"/><Relationship Id="rId12" Type="http://schemas.openxmlformats.org/officeDocument/2006/relationships/hyperlink" Target="https://us04web.zoom.us/j/2258183361?pwd=NGVSb2dzNUhnMk1uT0l1K3E5cGx1UT09" TargetMode="External"/><Relationship Id="rId17" Type="http://schemas.openxmlformats.org/officeDocument/2006/relationships/hyperlink" Target="https://us04web.zoom.us/j/4334403032?pwd=K1EyVWk4ZkJ1cDIvMzBEaytOZSt2UT09" TargetMode="External"/><Relationship Id="rId33" Type="http://schemas.openxmlformats.org/officeDocument/2006/relationships/hyperlink" Target="https://us04web.zoom.us/j/4334403032?pwd=K1EyVWk4ZkJ1cDIvMzBEaytOZSt2UT09" TargetMode="External"/><Relationship Id="rId38" Type="http://schemas.openxmlformats.org/officeDocument/2006/relationships/hyperlink" Target="https://us04web.zoom.us/j/7036350381?pwd=V2t5WDZ2M1RlbFZSd2o1WXVQTFdYQT09" TargetMode="External"/><Relationship Id="rId59" Type="http://schemas.openxmlformats.org/officeDocument/2006/relationships/hyperlink" Target="https://us04web.zoom.us/j/2258183361?pwd=NGVSb2dzNUhnMk1uT0l1K3E5cGx1UT09" TargetMode="External"/><Relationship Id="rId103" Type="http://schemas.openxmlformats.org/officeDocument/2006/relationships/hyperlink" Target="https://us04web.zoom.us/j/7036350381?pwd=V2t5WDZ2M1RlbFZSd2o1WXVQTFdYQT09" TargetMode="External"/><Relationship Id="rId108" Type="http://schemas.openxmlformats.org/officeDocument/2006/relationships/hyperlink" Target="https://us04web.zoom.us/j/7036350381?pwd=V2t5WDZ2M1RlbFZSd2o1WXVQTFdYQT09" TargetMode="External"/><Relationship Id="rId54" Type="http://schemas.openxmlformats.org/officeDocument/2006/relationships/hyperlink" Target="https://us04web.zoom.us/j/7036350381?pwd=V2t5WDZ2M1RlbFZSd2o1WXVQTFdYQT09" TargetMode="External"/><Relationship Id="rId70" Type="http://schemas.openxmlformats.org/officeDocument/2006/relationships/hyperlink" Target="https://us04web.zoom.us/j/7127406624?pwd=VHFsZU5vUEM3a2JzOVhsUkNrVXM3QT09" TargetMode="External"/><Relationship Id="rId75" Type="http://schemas.openxmlformats.org/officeDocument/2006/relationships/hyperlink" Target="https://us04web.zoom.us/j/7036350381?pwd=V2t5WDZ2M1RlbFZSd2o1WXVQTFdYQT09" TargetMode="External"/><Relationship Id="rId91" Type="http://schemas.openxmlformats.org/officeDocument/2006/relationships/hyperlink" Target="https://us04web.zoom.us/j/4334403032?pwd=K1EyVWk4ZkJ1cDIvMzBEaytOZSt2UT09" TargetMode="External"/><Relationship Id="rId96" Type="http://schemas.openxmlformats.org/officeDocument/2006/relationships/hyperlink" Target="https://us04web.zoom.us/j/2230527865?pwd=dnJlNGhhL3NNdXp3STFzak11eW40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us02web.zoom.us/j/9059094979?pwd=bDNvdFVKMXFtMWh5RlV5K3hWSzlnQT09" TargetMode="External"/><Relationship Id="rId28" Type="http://schemas.openxmlformats.org/officeDocument/2006/relationships/hyperlink" Target="https://us04web.zoom.us/j/2258183361?pwd=NGVSb2dzNUhnMk1uT0l1K3E5cGx1UT09" TargetMode="External"/><Relationship Id="rId49" Type="http://schemas.openxmlformats.org/officeDocument/2006/relationships/hyperlink" Target="https://us04web.zoom.us/j/7036350381?pwd=V2t5WDZ2M1RlbFZSd2o1WXVQTFdYQT09" TargetMode="External"/><Relationship Id="rId114" Type="http://schemas.openxmlformats.org/officeDocument/2006/relationships/hyperlink" Target="https://us04web.zoom.us/j/7036350381?pwd=V2t5WDZ2M1RlbFZSd2o1WXVQTFdYQT09" TargetMode="External"/><Relationship Id="rId119" Type="http://schemas.openxmlformats.org/officeDocument/2006/relationships/hyperlink" Target="https://us04web.zoom.us/j/2230527865?pwd=dnJlNGhhL3NNdXp3STFzak11eW40UT09" TargetMode="External"/><Relationship Id="rId44" Type="http://schemas.openxmlformats.org/officeDocument/2006/relationships/hyperlink" Target="https://us04web.zoom.us/j/2258183361?pwd=NGVSb2dzNUhnMk1uT0l1K3E5cGx1UT09" TargetMode="External"/><Relationship Id="rId60" Type="http://schemas.openxmlformats.org/officeDocument/2006/relationships/hyperlink" Target="https://us04web.zoom.us/j/7036350381?pwd=V2t5WDZ2M1RlbFZSd2o1WXVQTFdYQT09" TargetMode="External"/><Relationship Id="rId65" Type="http://schemas.openxmlformats.org/officeDocument/2006/relationships/hyperlink" Target="https://us04web.zoom.us/j/7036350381?pwd=V2t5WDZ2M1RlbFZSd2o1WXVQTFdYQT09" TargetMode="External"/><Relationship Id="rId81" Type="http://schemas.openxmlformats.org/officeDocument/2006/relationships/hyperlink" Target="https://us04web.zoom.us/j/7036350381?pwd=V2t5WDZ2M1RlbFZSd2o1WXVQTFdYQT09" TargetMode="External"/><Relationship Id="rId86" Type="http://schemas.openxmlformats.org/officeDocument/2006/relationships/hyperlink" Target="https://us04web.zoom.us/j/7127406624?pwd=VHFsZU5vUEM3a2JzOVhsUkNrVXM3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795284343?pwd=ak1XbmprdFBUQnRZOWszWU91VHdyUT09" TargetMode="External"/><Relationship Id="rId13" Type="http://schemas.openxmlformats.org/officeDocument/2006/relationships/hyperlink" Target="https://us04web.zoom.us/j/2258183361?pwd=NGVSb2dzNUhnMk1uT0l1K3E5cGx1UT09" TargetMode="External"/><Relationship Id="rId18" Type="http://schemas.openxmlformats.org/officeDocument/2006/relationships/hyperlink" Target="https://us04web.zoom.us/j/3537213080?pwd=UnFxRm9QSHgvZVk3NDB4SXBFRE0zUT09" TargetMode="External"/><Relationship Id="rId39" Type="http://schemas.openxmlformats.org/officeDocument/2006/relationships/hyperlink" Target="https://us04web.zoom.us/j/4334403032?pwd=K1EyVWk4ZkJ1cDIvMzBEaytOZSt2UT09" TargetMode="External"/><Relationship Id="rId109" Type="http://schemas.openxmlformats.org/officeDocument/2006/relationships/hyperlink" Target="https://us04web.zoom.us/j/2230527865?pwd=dnJlNGhhL3NNdXp3STFzak11eW40UT09" TargetMode="External"/><Relationship Id="rId34" Type="http://schemas.openxmlformats.org/officeDocument/2006/relationships/hyperlink" Target="https://us04web.zoom.us/j/3537213080?pwd=UnFxRm9QSHgvZVk3NDB4SXBFRE0zUT09" TargetMode="External"/><Relationship Id="rId50" Type="http://schemas.openxmlformats.org/officeDocument/2006/relationships/hyperlink" Target="https://us04web.zoom.us/j/7127406624?pwd=VHFsZU5vUEM3a2JzOVhsUkNrVXM3QT09" TargetMode="External"/><Relationship Id="rId55" Type="http://schemas.openxmlformats.org/officeDocument/2006/relationships/hyperlink" Target="https://us04web.zoom.us/j/2258183361?pwd=NGVSb2dzNUhnMk1uT0l1K3E5cGx1UT09" TargetMode="External"/><Relationship Id="rId76" Type="http://schemas.openxmlformats.org/officeDocument/2006/relationships/hyperlink" Target="https://us04web.zoom.us/j/7127406624?pwd=VHFsZU5vUEM3a2JzOVhsUkNrVXM3QT09" TargetMode="External"/><Relationship Id="rId97" Type="http://schemas.openxmlformats.org/officeDocument/2006/relationships/hyperlink" Target="https://us04web.zoom.us/j/7036350381?pwd=V2t5WDZ2M1RlbFZSd2o1WXVQTFdYQT09" TargetMode="External"/><Relationship Id="rId104" Type="http://schemas.openxmlformats.org/officeDocument/2006/relationships/hyperlink" Target="https://us04web.zoom.us/j/2230527865?pwd=dnJlNGhhL3NNdXp3STFzak11eW40UT09" TargetMode="External"/><Relationship Id="rId120" Type="http://schemas.openxmlformats.org/officeDocument/2006/relationships/header" Target="header1.xml"/><Relationship Id="rId7" Type="http://schemas.openxmlformats.org/officeDocument/2006/relationships/hyperlink" Target="https://us04web.zoom.us/j/3795284343?pwd=ak1XbmprdFBUQnRZOWszWU91VHdyUT09" TargetMode="External"/><Relationship Id="rId71" Type="http://schemas.openxmlformats.org/officeDocument/2006/relationships/hyperlink" Target="https://us04web.zoom.us/j/3795284343?pwd=ak1XbmprdFBUQnRZOWszWU91VHdyUT09" TargetMode="External"/><Relationship Id="rId92" Type="http://schemas.openxmlformats.org/officeDocument/2006/relationships/hyperlink" Target="https://us04web.zoom.us/j/2230527865?pwd=dnJlNGhhL3NNdXp3STFzak11eW40UT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3537213080?pwd=UnFxRm9QSHgvZVk3NDB4SXBFRE0zUT09" TargetMode="External"/><Relationship Id="rId24" Type="http://schemas.openxmlformats.org/officeDocument/2006/relationships/hyperlink" Target="https://us04web.zoom.us/j/7036350381?pwd=V2t5WDZ2M1RlbFZSd2o1WXVQTFdYQT09" TargetMode="External"/><Relationship Id="rId40" Type="http://schemas.openxmlformats.org/officeDocument/2006/relationships/hyperlink" Target="https://us04web.zoom.us/j/7036350381?pwd=V2t5WDZ2M1RlbFZSd2o1WXVQTFdYQT09" TargetMode="External"/><Relationship Id="rId45" Type="http://schemas.openxmlformats.org/officeDocument/2006/relationships/hyperlink" Target="https://us04web.zoom.us/j/9778398532?pwd=MjN0bUlKaVVhTTZkQk9JMHNoWnVVQT09" TargetMode="External"/><Relationship Id="rId66" Type="http://schemas.openxmlformats.org/officeDocument/2006/relationships/hyperlink" Target="https://us04web.zoom.us/j/2258183361?pwd=NGVSb2dzNUhnMk1uT0l1K3E5cGx1UT09" TargetMode="External"/><Relationship Id="rId87" Type="http://schemas.openxmlformats.org/officeDocument/2006/relationships/hyperlink" Target="https://us04web.zoom.us/j/9778398532?pwd=MjN0bUlKaVVhTTZkQk9JMHNoWnVVQT09" TargetMode="External"/><Relationship Id="rId110" Type="http://schemas.openxmlformats.org/officeDocument/2006/relationships/hyperlink" Target="https://us04web.zoom.us/j/8060298653?pwd=THBVUW1WbFZnV2Q4ek9CaHJZbHlYdz09" TargetMode="External"/><Relationship Id="rId115" Type="http://schemas.openxmlformats.org/officeDocument/2006/relationships/hyperlink" Target="https://us04web.zoom.us/j/8060298653?pwd=THBVUW1WbFZnV2Q4ek9CaHJZbHlYdz09" TargetMode="External"/><Relationship Id="rId61" Type="http://schemas.openxmlformats.org/officeDocument/2006/relationships/hyperlink" Target="https://us04web.zoom.us/j/2258183361?pwd=NGVSb2dzNUhnMk1uT0l1K3E5cGx1UT09" TargetMode="External"/><Relationship Id="rId82" Type="http://schemas.openxmlformats.org/officeDocument/2006/relationships/hyperlink" Target="https://us04web.zoom.us/j/9699788799?pwd=RFcwWi9uYzd3TlJhSjZsWGpDTFVvZz09" TargetMode="External"/><Relationship Id="rId19" Type="http://schemas.openxmlformats.org/officeDocument/2006/relationships/hyperlink" Target="https://us04web.zoom.us/j/4334403032?pwd=K1EyVWk4ZkJ1cDIvMzBEaytOZSt2UT09" TargetMode="External"/><Relationship Id="rId14" Type="http://schemas.openxmlformats.org/officeDocument/2006/relationships/hyperlink" Target="https://us04web.zoom.us/j/3795284343?pwd=ak1XbmprdFBUQnRZOWszWU91VHdyUT09" TargetMode="External"/><Relationship Id="rId30" Type="http://schemas.openxmlformats.org/officeDocument/2006/relationships/hyperlink" Target="https://us04web.zoom.us/j/4334403032?pwd=K1EyVWk4ZkJ1cDIvMzBEaytOZSt2UT09" TargetMode="External"/><Relationship Id="rId35" Type="http://schemas.openxmlformats.org/officeDocument/2006/relationships/hyperlink" Target="https://us04web.zoom.us/j/4334403032?pwd=K1EyVWk4ZkJ1cDIvMzBEaytOZSt2UT09" TargetMode="External"/><Relationship Id="rId56" Type="http://schemas.openxmlformats.org/officeDocument/2006/relationships/hyperlink" Target="https://us04web.zoom.us/j/9778398532?pwd=MjN0bUlKaVVhTTZkQk9JMHNoWnVVQT09" TargetMode="External"/><Relationship Id="rId77" Type="http://schemas.openxmlformats.org/officeDocument/2006/relationships/hyperlink" Target="https://us04web.zoom.us/j/4334403032?pwd=K1EyVWk4ZkJ1cDIvMzBEaytOZSt2UT09" TargetMode="External"/><Relationship Id="rId100" Type="http://schemas.openxmlformats.org/officeDocument/2006/relationships/hyperlink" Target="https://us04web.zoom.us/j/2230527865?pwd=dnJlNGhhL3NNdXp3STFzak11eW40UT09" TargetMode="External"/><Relationship Id="rId105" Type="http://schemas.openxmlformats.org/officeDocument/2006/relationships/hyperlink" Target="https://us04web.zoom.us/j/7036350381?pwd=V2t5WDZ2M1RlbFZSd2o1WXVQTFdYQT09" TargetMode="External"/><Relationship Id="rId8" Type="http://schemas.openxmlformats.org/officeDocument/2006/relationships/hyperlink" Target="https://us02web.zoom.us/j/9059094979?pwd=bDNvdFVKMXFtMWh5RlV5K3hWSzlnQT09" TargetMode="External"/><Relationship Id="rId51" Type="http://schemas.openxmlformats.org/officeDocument/2006/relationships/hyperlink" Target="https://us04web.zoom.us/j/2258183361?pwd=NGVSb2dzNUhnMk1uT0l1K3E5cGx1UT09" TargetMode="External"/><Relationship Id="rId72" Type="http://schemas.openxmlformats.org/officeDocument/2006/relationships/hyperlink" Target="https://us04web.zoom.us/j/4334403032?pwd=K1EyVWk4ZkJ1cDIvMzBEaytOZSt2UT09" TargetMode="External"/><Relationship Id="rId93" Type="http://schemas.openxmlformats.org/officeDocument/2006/relationships/hyperlink" Target="https://us04web.zoom.us/j/4334403032?pwd=K1EyVWk4ZkJ1cDIvMzBEaytOZSt2UT09" TargetMode="External"/><Relationship Id="rId98" Type="http://schemas.openxmlformats.org/officeDocument/2006/relationships/hyperlink" Target="https://us04web.zoom.us/j/2230527865?pwd=dnJlNGhhL3NNdXp3STFzak11eW40UT09" TargetMode="External"/><Relationship Id="rId121" Type="http://schemas.openxmlformats.org/officeDocument/2006/relationships/footer" Target="footer1.xml"/><Relationship Id="rId3" Type="http://schemas.openxmlformats.org/officeDocument/2006/relationships/settings" Target="settings.xml"/><Relationship Id="rId25" Type="http://schemas.openxmlformats.org/officeDocument/2006/relationships/hyperlink" Target="https://us02web.zoom.us/j/9059094979?pwd=bDNvdFVKMXFtMWh5RlV5K3hWSzlnQT09" TargetMode="External"/><Relationship Id="rId46" Type="http://schemas.openxmlformats.org/officeDocument/2006/relationships/hyperlink" Target="https://us04web.zoom.us/j/4334403032?pwd=K1EyVWk4ZkJ1cDIvMzBEaytOZSt2UT09" TargetMode="External"/><Relationship Id="rId67" Type="http://schemas.openxmlformats.org/officeDocument/2006/relationships/hyperlink" Target="https://us04web.zoom.us/j/7036350381?pwd=V2t5WDZ2M1RlbFZSd2o1WXVQTFdYQT09" TargetMode="External"/><Relationship Id="rId116" Type="http://schemas.openxmlformats.org/officeDocument/2006/relationships/hyperlink" Target="https://us04web.zoom.us/j/8060298653?pwd=THBVUW1WbFZnV2Q4ek9CaHJZbHlYdz09" TargetMode="External"/><Relationship Id="rId20" Type="http://schemas.openxmlformats.org/officeDocument/2006/relationships/hyperlink" Target="https://us04web.zoom.us/j/3795284343?pwd=ak1XbmprdFBUQnRZOWszWU91VHdyUT09" TargetMode="External"/><Relationship Id="rId41" Type="http://schemas.openxmlformats.org/officeDocument/2006/relationships/hyperlink" Target="https://us04web.zoom.us/j/4334403032?pwd=K1EyVWk4ZkJ1cDIvMzBEaytOZSt2UT09" TargetMode="External"/><Relationship Id="rId62" Type="http://schemas.openxmlformats.org/officeDocument/2006/relationships/hyperlink" Target="https://us04web.zoom.us/j/9778398532?pwd=MjN0bUlKaVVhTTZkQk9JMHNoWnVVQT09" TargetMode="External"/><Relationship Id="rId83" Type="http://schemas.openxmlformats.org/officeDocument/2006/relationships/hyperlink" Target="https://us04web.zoom.us/j/7036350381?pwd=V2t5WDZ2M1RlbFZSd2o1WXVQTFdYQT09" TargetMode="External"/><Relationship Id="rId88" Type="http://schemas.openxmlformats.org/officeDocument/2006/relationships/hyperlink" Target="https://us04web.zoom.us/j/9699788799?pwd=RFcwWi9uYzd3TlJhSjZsWGpDTFVvZz09" TargetMode="External"/><Relationship Id="rId111" Type="http://schemas.openxmlformats.org/officeDocument/2006/relationships/hyperlink" Target="https://us04web.zoom.us/j/9699788799?pwd=RFcwWi9uYzd3TlJhSjZsWGpDTFVvZz09" TargetMode="External"/><Relationship Id="rId15" Type="http://schemas.openxmlformats.org/officeDocument/2006/relationships/hyperlink" Target="https://us02web.zoom.us/j/9059094979?pwd=bDNvdFVKMXFtMWh5RlV5K3hWSzlnQT09" TargetMode="External"/><Relationship Id="rId36" Type="http://schemas.openxmlformats.org/officeDocument/2006/relationships/hyperlink" Target="https://us04web.zoom.us/j/7036350381?pwd=V2t5WDZ2M1RlbFZSd2o1WXVQTFdYQT09" TargetMode="External"/><Relationship Id="rId57" Type="http://schemas.openxmlformats.org/officeDocument/2006/relationships/hyperlink" Target="https://us04web.zoom.us/j/2258183361?pwd=NGVSb2dzNUhnMk1uT0l1K3E5cGx1UT09" TargetMode="External"/><Relationship Id="rId106" Type="http://schemas.openxmlformats.org/officeDocument/2006/relationships/hyperlink" Target="https://us04web.zoom.us/j/2230527865?pwd=dnJlNGhhL3NNdXp3STFzak11eW40UT09" TargetMode="External"/><Relationship Id="rId10" Type="http://schemas.openxmlformats.org/officeDocument/2006/relationships/hyperlink" Target="https://us02web.zoom.us/j/9059094979?pwd=bDNvdFVKMXFtMWh5RlV5K3hWSzlnQT09" TargetMode="External"/><Relationship Id="rId31" Type="http://schemas.openxmlformats.org/officeDocument/2006/relationships/hyperlink" Target="https://us02web.zoom.us/j/9059094979?pwd=bDNvdFVKMXFtMWh5RlV5K3hWSzlnQT09" TargetMode="External"/><Relationship Id="rId52" Type="http://schemas.openxmlformats.org/officeDocument/2006/relationships/hyperlink" Target="https://us04web.zoom.us/j/7036350381?pwd=V2t5WDZ2M1RlbFZSd2o1WXVQTFdYQT09" TargetMode="External"/><Relationship Id="rId73" Type="http://schemas.openxmlformats.org/officeDocument/2006/relationships/hyperlink" Target="https://us04web.zoom.us/j/7036350381?pwd=V2t5WDZ2M1RlbFZSd2o1WXVQTFdYQT09" TargetMode="External"/><Relationship Id="rId78" Type="http://schemas.openxmlformats.org/officeDocument/2006/relationships/hyperlink" Target="https://us04web.zoom.us/j/9699788799?pwd=RFcwWi9uYzd3TlJhSjZsWGpDTFVvZz09" TargetMode="External"/><Relationship Id="rId94" Type="http://schemas.openxmlformats.org/officeDocument/2006/relationships/hyperlink" Target="https://us04web.zoom.us/j/9699788799?pwd=RFcwWi9uYzd3TlJhSjZsWGpDTFVvZz09" TargetMode="External"/><Relationship Id="rId99" Type="http://schemas.openxmlformats.org/officeDocument/2006/relationships/hyperlink" Target="https://us04web.zoom.us/j/4334403032?pwd=K1EyVWk4ZkJ1cDIvMzBEaytOZSt2UT09" TargetMode="External"/><Relationship Id="rId101" Type="http://schemas.openxmlformats.org/officeDocument/2006/relationships/hyperlink" Target="https://us04web.zoom.us/j/4334403032?pwd=K1EyVWk4ZkJ1cDIvMzBEaytOZSt2UT09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98E41-01BB-474C-BA71-94B6D923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GEF-142</cp:lastModifiedBy>
  <cp:revision>2</cp:revision>
  <cp:lastPrinted>2020-10-16T09:07:00Z</cp:lastPrinted>
  <dcterms:created xsi:type="dcterms:W3CDTF">2020-11-03T16:09:00Z</dcterms:created>
  <dcterms:modified xsi:type="dcterms:W3CDTF">2020-11-03T16:09:00Z</dcterms:modified>
</cp:coreProperties>
</file>